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40D3" w14:textId="384DA13B" w:rsidR="00674DEF" w:rsidRPr="00D81378" w:rsidRDefault="00D43A67" w:rsidP="00D43A67">
      <w:pPr>
        <w:jc w:val="center"/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  <w:highlight w:val="yellow"/>
        </w:rPr>
        <w:t>Pre - Microsoft Azure HDS Demonstration</w:t>
      </w:r>
      <w:r w:rsidRPr="00D81378">
        <w:rPr>
          <w:b/>
          <w:bCs/>
          <w:sz w:val="24"/>
          <w:szCs w:val="24"/>
          <w:highlight w:val="yellow"/>
        </w:rPr>
        <w:br/>
      </w:r>
      <w:r w:rsidRPr="00D81378">
        <w:rPr>
          <w:b/>
          <w:bCs/>
          <w:sz w:val="24"/>
          <w:szCs w:val="24"/>
          <w:highlight w:val="yellow"/>
        </w:rPr>
        <w:br/>
        <w:t>Building an EHR platform from scratch.</w:t>
      </w:r>
    </w:p>
    <w:p w14:paraId="624532B6" w14:textId="13B76B4D" w:rsidR="00D43A67" w:rsidRPr="00D81378" w:rsidRDefault="00D43A67" w:rsidP="00D43A67">
      <w:pPr>
        <w:rPr>
          <w:b/>
          <w:bCs/>
          <w:sz w:val="24"/>
          <w:szCs w:val="24"/>
        </w:rPr>
      </w:pPr>
    </w:p>
    <w:p w14:paraId="7E9C341F" w14:textId="2CBE7ABC" w:rsidR="00D43A67" w:rsidRPr="00D81378" w:rsidRDefault="00D43A67" w:rsidP="00D43A67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Information collected before implementing this project.</w:t>
      </w:r>
    </w:p>
    <w:p w14:paraId="227753B8" w14:textId="56D37004" w:rsidR="00D43A67" w:rsidRPr="00D81378" w:rsidRDefault="00D43A67" w:rsidP="00D43A67">
      <w:pPr>
        <w:pStyle w:val="ListParagraph"/>
        <w:rPr>
          <w:sz w:val="24"/>
          <w:szCs w:val="24"/>
        </w:rPr>
      </w:pPr>
    </w:p>
    <w:p w14:paraId="087D2FCF" w14:textId="419AFEAA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kind of data is collected and used in EHR?</w:t>
      </w:r>
    </w:p>
    <w:p w14:paraId="38407055" w14:textId="6598623E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EHR data is stored in various formats depending on the use case. For structured, interoperable records across systems, FHIR is the preferred data standard — it’s modular, API-friendly, and widely supported by big tech. DICOM is used for imaging data like MRIs, where both pixel and metadata are important. While CSV is simpler and more ML-friendly, it lacks the clinical rigor and structure of FHIR. So here, I’ve worked with FHIR APIs and DICOM images for ML training and data pipelines.</w:t>
      </w:r>
    </w:p>
    <w:p w14:paraId="21FDE09B" w14:textId="231E7904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 xml:space="preserve">What is the role of Microsoft </w:t>
      </w:r>
      <w:r w:rsidR="0098238F" w:rsidRPr="00D81378">
        <w:rPr>
          <w:b/>
          <w:bCs/>
          <w:sz w:val="24"/>
          <w:szCs w:val="24"/>
        </w:rPr>
        <w:t xml:space="preserve">Azure </w:t>
      </w:r>
      <w:r w:rsidRPr="00D81378">
        <w:rPr>
          <w:b/>
          <w:bCs/>
          <w:sz w:val="24"/>
          <w:szCs w:val="24"/>
        </w:rPr>
        <w:t>Health Data Services?</w:t>
      </w:r>
    </w:p>
    <w:p w14:paraId="4745036C" w14:textId="2B2287A6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Super organized health data - such as patient records, x-ray images, heart rate data, history of patient’s entire life’s medical records, etc.</w:t>
      </w:r>
    </w:p>
    <w:p w14:paraId="531AA0DC" w14:textId="31CEA303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Main use case of this platform is -&gt; to make sure the sensitive data is securely stored -&gt; Easy to share between systems (like different hospitals) and can also generate meaningful insights like predicting patient health in future -&gt; Can generate visuals using power bi.</w:t>
      </w:r>
    </w:p>
    <w:p w14:paraId="5F507AB6" w14:textId="38ABC78A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is FHIR, DICOM and MedTech in short?</w:t>
      </w:r>
    </w:p>
    <w:p w14:paraId="27E8CAAF" w14:textId="6ADCF70D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b/>
          <w:bCs/>
          <w:sz w:val="24"/>
          <w:szCs w:val="24"/>
        </w:rPr>
        <w:t>FHIR</w:t>
      </w:r>
      <w:r w:rsidRPr="00D81378">
        <w:rPr>
          <w:sz w:val="24"/>
          <w:szCs w:val="24"/>
        </w:rPr>
        <w:t xml:space="preserve"> is just a universal standard way to format patient data. so that, different hospital systems can share it easily. For ex - name - age- medical conditions - etc. We don’t create or code FHIR. It is a ready-made format, also provided by Azure HDS. We just put data into it and do CRUD. Similarly, </w:t>
      </w:r>
      <w:r w:rsidRPr="00D81378">
        <w:rPr>
          <w:b/>
          <w:bCs/>
          <w:sz w:val="24"/>
          <w:szCs w:val="24"/>
        </w:rPr>
        <w:t>DICOM</w:t>
      </w:r>
      <w:r w:rsidRPr="00D81378">
        <w:rPr>
          <w:sz w:val="24"/>
          <w:szCs w:val="24"/>
        </w:rPr>
        <w:t xml:space="preserve"> is a set standard for storing and sharing medical images like X-rays, or MRIs. It has  a special file format for medical pictures which also include some extra information like patient names, date of scan, etc. </w:t>
      </w:r>
      <w:r w:rsidRPr="00D81378">
        <w:rPr>
          <w:b/>
          <w:bCs/>
          <w:sz w:val="24"/>
          <w:szCs w:val="24"/>
        </w:rPr>
        <w:t>MedTech</w:t>
      </w:r>
      <w:r w:rsidRPr="00D81378">
        <w:rPr>
          <w:sz w:val="24"/>
          <w:szCs w:val="24"/>
        </w:rPr>
        <w:t xml:space="preserve"> is a tool to collect information from devices like smartwatches or blood sugar monitors and turn it into the FHIR format for the doctors to use.</w:t>
      </w:r>
    </w:p>
    <w:p w14:paraId="3E549569" w14:textId="6E5A59A0" w:rsidR="00D43A67" w:rsidRPr="00D81378" w:rsidRDefault="00D43A67" w:rsidP="00F00CB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do we do on Azure HDS exactly in a summarized manner?</w:t>
      </w:r>
    </w:p>
    <w:p w14:paraId="77359391" w14:textId="4BD12910" w:rsidR="00D43A67" w:rsidRPr="00D81378" w:rsidRDefault="00D43A67" w:rsidP="00F00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Though we don't need to create Rest APIs from scratch as Azure HDS itself provides pre-built for FHIR and DICOM. We just need to call them using simple code to use them in our applications. (So, the skills needed here are -&gt; Backend Operations including REST API and Data Ingestion) </w:t>
      </w:r>
    </w:p>
    <w:p w14:paraId="4500413A" w14:textId="6CA695CA" w:rsidR="00D43A67" w:rsidRPr="00D81378" w:rsidRDefault="00D43A67" w:rsidP="00F00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So based on the data storage and the fetching part (rest </w:t>
      </w:r>
      <w:proofErr w:type="spellStart"/>
      <w:r w:rsidRPr="00D81378">
        <w:rPr>
          <w:sz w:val="24"/>
          <w:szCs w:val="24"/>
        </w:rPr>
        <w:t>api</w:t>
      </w:r>
      <w:proofErr w:type="spellEnd"/>
      <w:r w:rsidRPr="00D81378">
        <w:rPr>
          <w:sz w:val="24"/>
          <w:szCs w:val="24"/>
        </w:rPr>
        <w:t xml:space="preserve"> and data ingestions), further we can use this data for particular use cases. for example, in Azure:</w:t>
      </w:r>
    </w:p>
    <w:p w14:paraId="181C0461" w14:textId="454B8831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we can store the billing data as FHIR documents and use them for analysis in our own built models on Azure Machine Learning.</w:t>
      </w:r>
    </w:p>
    <w:p w14:paraId="322E0D72" w14:textId="735C91E7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similarly, we can also use Xray or MRI data and store them as DICOM documents and use them for predictions using our models. -&gt; The code </w:t>
      </w:r>
      <w:r w:rsidRPr="00D81378">
        <w:rPr>
          <w:sz w:val="24"/>
          <w:szCs w:val="24"/>
        </w:rPr>
        <w:lastRenderedPageBreak/>
        <w:t>required here will simply be to fetch the data</w:t>
      </w:r>
      <w:r w:rsidR="00F00CBF" w:rsidRPr="00D81378">
        <w:rPr>
          <w:sz w:val="24"/>
          <w:szCs w:val="24"/>
        </w:rPr>
        <w:t xml:space="preserve">, </w:t>
      </w:r>
      <w:r w:rsidRPr="00D81378">
        <w:rPr>
          <w:sz w:val="24"/>
          <w:szCs w:val="24"/>
        </w:rPr>
        <w:t>and then using this data as an input for our ML models.</w:t>
      </w:r>
    </w:p>
    <w:p w14:paraId="37717468" w14:textId="037987A5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(So</w:t>
      </w:r>
      <w:r w:rsidR="00F00CBF" w:rsidRPr="00D81378">
        <w:rPr>
          <w:sz w:val="24"/>
          <w:szCs w:val="24"/>
        </w:rPr>
        <w:t>,</w:t>
      </w:r>
      <w:r w:rsidRPr="00D81378">
        <w:rPr>
          <w:sz w:val="24"/>
          <w:szCs w:val="24"/>
        </w:rPr>
        <w:t xml:space="preserve"> the skills needed here are -&gt; REST API again -&gt; Understand Text extractions from FHIR and OpenCV/Image processing for DICOM)</w:t>
      </w:r>
    </w:p>
    <w:p w14:paraId="1D68276A" w14:textId="1C570163" w:rsidR="00F00CBF" w:rsidRPr="00D81378" w:rsidRDefault="00F00CBF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isplaying data using Power BI to show charts, etc. (So</w:t>
      </w:r>
      <w:r w:rsidR="003D4363" w:rsidRPr="00D81378">
        <w:rPr>
          <w:sz w:val="24"/>
          <w:szCs w:val="24"/>
        </w:rPr>
        <w:t>,</w:t>
      </w:r>
      <w:r w:rsidRPr="00D81378">
        <w:rPr>
          <w:sz w:val="24"/>
          <w:szCs w:val="24"/>
        </w:rPr>
        <w:t xml:space="preserve"> the skills needed here is Power BI for data visualization)</w:t>
      </w:r>
    </w:p>
    <w:p w14:paraId="50DCFAE5" w14:textId="77777777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4BAB2286" w14:textId="27005AEA" w:rsidR="00F00CBF" w:rsidRPr="00D81378" w:rsidRDefault="00F00CBF" w:rsidP="00F00CB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Our Project Plan:</w:t>
      </w:r>
    </w:p>
    <w:p w14:paraId="53AC9A4C" w14:textId="389CD718" w:rsidR="00F00CBF" w:rsidRPr="00D81378" w:rsidRDefault="00F00CBF" w:rsidP="00F00CBF">
      <w:pPr>
        <w:pStyle w:val="ListParagraph"/>
        <w:rPr>
          <w:sz w:val="24"/>
          <w:szCs w:val="24"/>
        </w:rPr>
      </w:pPr>
    </w:p>
    <w:p w14:paraId="73F49054" w14:textId="71F90444" w:rsidR="00F00CBF" w:rsidRPr="00D81378" w:rsidRDefault="00F00CBF" w:rsidP="00F00CB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Problem Statement:</w:t>
      </w:r>
    </w:p>
    <w:p w14:paraId="792592C5" w14:textId="67B5C958" w:rsidR="00F00CBF" w:rsidRPr="00D81378" w:rsidRDefault="00F00CBF" w:rsidP="00940E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emonstrate an end-to-end healthcare data platform that mimics the capabilities of Microsoft Azure Health Data Services — including FHIR &amp; DICOM data ingestion, AI integration, and interactive dashboards — built from scratch using open-source tools and deployed AI models.</w:t>
      </w:r>
    </w:p>
    <w:p w14:paraId="43FA2BBB" w14:textId="68349D35" w:rsidR="00F00CBF" w:rsidRPr="00D81378" w:rsidRDefault="00F00CBF" w:rsidP="00F00CB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Use Case – Like a real-world story:</w:t>
      </w:r>
    </w:p>
    <w:p w14:paraId="15AC9087" w14:textId="61D388F2" w:rsidR="0098238F" w:rsidRPr="00D81378" w:rsidRDefault="00940E3C" w:rsidP="0098238F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 w:rsidRPr="00D81378">
        <w:rPr>
          <w:i/>
          <w:iCs/>
          <w:sz w:val="24"/>
          <w:szCs w:val="24"/>
        </w:rPr>
        <w:t>“Dr. Smith logs into the EHR dashboard to review the clinical and imaging data of her patients. For each patient, she sees their vitals, diagnoses, lab reports, imaging results, and AI-powered risk predictions — all on one screen. The system also flags patients at high risk for adverse outcomes based on FHIR data and highlights abnormal findings in uploaded X-ray images using AI.”</w:t>
      </w:r>
    </w:p>
    <w:p w14:paraId="0B3993EB" w14:textId="77777777" w:rsidR="0098238F" w:rsidRPr="00D81378" w:rsidRDefault="0098238F" w:rsidP="0098238F">
      <w:pPr>
        <w:pStyle w:val="ListParagraph"/>
        <w:ind w:left="1800"/>
        <w:rPr>
          <w:i/>
          <w:iCs/>
          <w:sz w:val="24"/>
          <w:szCs w:val="24"/>
        </w:rPr>
      </w:pPr>
    </w:p>
    <w:p w14:paraId="1D241DEB" w14:textId="197FD364" w:rsidR="0098238F" w:rsidRPr="00D81378" w:rsidRDefault="0098238F" w:rsidP="0098238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 xml:space="preserve">Noting down features of our project (Categorized) : </w:t>
      </w:r>
    </w:p>
    <w:p w14:paraId="57DD5A06" w14:textId="3AEC5658" w:rsidR="0098238F" w:rsidRPr="00D81378" w:rsidRDefault="0098238F" w:rsidP="0098238F">
      <w:pPr>
        <w:pStyle w:val="ListParagraph"/>
        <w:rPr>
          <w:sz w:val="24"/>
          <w:szCs w:val="24"/>
        </w:rPr>
      </w:pPr>
    </w:p>
    <w:p w14:paraId="17B93BBF" w14:textId="64A31E03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FHIR Data Features:</w:t>
      </w:r>
    </w:p>
    <w:p w14:paraId="67346C16" w14:textId="33EE98D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rse FHIR bundle (Patient, Encounter, Observation, Condition, etc.)</w:t>
      </w:r>
    </w:p>
    <w:p w14:paraId="2A2443BC" w14:textId="6BACA696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Visualize patient history (timeline)</w:t>
      </w:r>
    </w:p>
    <w:p w14:paraId="680F21EC" w14:textId="6C421A9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Filter/search patients by condition</w:t>
      </w:r>
    </w:p>
    <w:p w14:paraId="60C35159" w14:textId="27953793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Extract structured fields for ML</w:t>
      </w:r>
    </w:p>
    <w:p w14:paraId="7332C157" w14:textId="63694651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DICOM Data Features:</w:t>
      </w:r>
    </w:p>
    <w:p w14:paraId="6A50AC75" w14:textId="32DAD1F4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Upload/view DICOM (using </w:t>
      </w:r>
      <w:proofErr w:type="spellStart"/>
      <w:r w:rsidRPr="00D81378">
        <w:rPr>
          <w:sz w:val="24"/>
          <w:szCs w:val="24"/>
        </w:rPr>
        <w:t>pydicom</w:t>
      </w:r>
      <w:proofErr w:type="spellEnd"/>
      <w:r w:rsidRPr="00D81378">
        <w:rPr>
          <w:sz w:val="24"/>
          <w:szCs w:val="24"/>
        </w:rPr>
        <w:t xml:space="preserve"> + OHIF or cornerstone.js)</w:t>
      </w:r>
    </w:p>
    <w:p w14:paraId="5669CBF7" w14:textId="1B044A77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Run AI inference (e.g., pneumonia/COVID classifier)</w:t>
      </w:r>
    </w:p>
    <w:p w14:paraId="4BFD5EB6" w14:textId="4CBA993A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Show prediction overlays</w:t>
      </w:r>
    </w:p>
    <w:p w14:paraId="58BB7AB3" w14:textId="5227458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Link to FHIR </w:t>
      </w:r>
      <w:proofErr w:type="spellStart"/>
      <w:r w:rsidRPr="00D81378">
        <w:rPr>
          <w:sz w:val="24"/>
          <w:szCs w:val="24"/>
        </w:rPr>
        <w:t>ImagingStudy</w:t>
      </w:r>
      <w:proofErr w:type="spellEnd"/>
    </w:p>
    <w:p w14:paraId="6BB30303" w14:textId="0FB55C6E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AI Features:</w:t>
      </w:r>
    </w:p>
    <w:p w14:paraId="0460B315" w14:textId="60B2EE82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ML model for predicting patient risks (tabular)</w:t>
      </w:r>
    </w:p>
    <w:p w14:paraId="2DDF5DAB" w14:textId="0F12EBAD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L model for image classification (vision)</w:t>
      </w:r>
    </w:p>
    <w:p w14:paraId="7AA6C601" w14:textId="3D2E2BA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Output saved in FHIR-like format</w:t>
      </w:r>
    </w:p>
    <w:p w14:paraId="3BA792D2" w14:textId="6B0716A9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Model evaluation view (accuracy, ROC, etc.)</w:t>
      </w:r>
    </w:p>
    <w:p w14:paraId="25DB4B93" w14:textId="71411A6C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Dashboard/UI Features (React):</w:t>
      </w:r>
    </w:p>
    <w:p w14:paraId="50417889" w14:textId="5740FC75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Login screen (mock roles)</w:t>
      </w:r>
    </w:p>
    <w:p w14:paraId="7ABA0332" w14:textId="7321FEF9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tient list + filters</w:t>
      </w:r>
    </w:p>
    <w:p w14:paraId="69BAA683" w14:textId="4FA16FDB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tient profile page -&gt; Tabbed views: Clinical | Imaging | Predictions</w:t>
      </w:r>
    </w:p>
    <w:p w14:paraId="3892D558" w14:textId="75277BB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Graphs/charts using D3 or Chart.js</w:t>
      </w:r>
    </w:p>
    <w:p w14:paraId="699F84BD" w14:textId="16560FD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lastRenderedPageBreak/>
        <w:t>Notification cards (e.g., “Patient at risk of readmission”)</w:t>
      </w:r>
    </w:p>
    <w:p w14:paraId="5C358790" w14:textId="7F4D0A4F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Backend (</w:t>
      </w:r>
      <w:proofErr w:type="spellStart"/>
      <w:r w:rsidRPr="00D81378">
        <w:rPr>
          <w:b/>
          <w:bCs/>
          <w:sz w:val="24"/>
          <w:szCs w:val="24"/>
        </w:rPr>
        <w:t>FastAPI</w:t>
      </w:r>
      <w:proofErr w:type="spellEnd"/>
      <w:r w:rsidRPr="00D81378">
        <w:rPr>
          <w:b/>
          <w:bCs/>
          <w:sz w:val="24"/>
          <w:szCs w:val="24"/>
        </w:rPr>
        <w:t>):</w:t>
      </w:r>
    </w:p>
    <w:p w14:paraId="7EE197E7" w14:textId="77777777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API endpoints:</w:t>
      </w:r>
    </w:p>
    <w:p w14:paraId="525C0CE2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GET /patients</w:t>
      </w:r>
    </w:p>
    <w:p w14:paraId="582FA7FE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GET /patient/{id}</w:t>
      </w:r>
    </w:p>
    <w:p w14:paraId="0202D97D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POST /predict/tabular</w:t>
      </w:r>
    </w:p>
    <w:p w14:paraId="2F9B4FFA" w14:textId="61E3FA36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POST /predict/image</w:t>
      </w:r>
    </w:p>
    <w:p w14:paraId="7457FDD0" w14:textId="6801A780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AI model loading + inference</w:t>
      </w:r>
    </w:p>
    <w:p w14:paraId="53D34480" w14:textId="51BE440E" w:rsidR="00D81378" w:rsidRPr="00764DC1" w:rsidRDefault="0098238F" w:rsidP="004E0F2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64DC1">
        <w:rPr>
          <w:sz w:val="24"/>
          <w:szCs w:val="24"/>
        </w:rPr>
        <w:t>Connect frontend + model + data</w:t>
      </w:r>
    </w:p>
    <w:p w14:paraId="5B2EB5EA" w14:textId="77777777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2203EBEA" w14:textId="0E0E5D35" w:rsidR="00D81378" w:rsidRPr="00E91B96" w:rsidRDefault="00D81378" w:rsidP="00D81378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Steps</w:t>
      </w:r>
      <w:r w:rsidR="00E91B96" w:rsidRPr="00E91B96">
        <w:rPr>
          <w:b/>
          <w:bCs/>
          <w:color w:val="FFFFFF" w:themeColor="background1"/>
          <w:sz w:val="24"/>
          <w:szCs w:val="24"/>
          <w:highlight w:val="black"/>
        </w:rPr>
        <w:t xml:space="preserve"> decided as of now</w:t>
      </w: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:</w:t>
      </w:r>
    </w:p>
    <w:p w14:paraId="037A02D3" w14:textId="77777777" w:rsidR="00D81378" w:rsidRPr="00D81378" w:rsidRDefault="00D81378" w:rsidP="00D81378">
      <w:pPr>
        <w:pStyle w:val="ListParagraph"/>
        <w:rPr>
          <w:sz w:val="24"/>
          <w:szCs w:val="24"/>
        </w:rPr>
      </w:pPr>
    </w:p>
    <w:p w14:paraId="0555F2B5" w14:textId="6200E1A5" w:rsidR="00D81378" w:rsidRPr="00D81378" w:rsidRDefault="00D81378" w:rsidP="00D81378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Parse and Normalize FHIR Data (Backend)</w:t>
      </w:r>
    </w:p>
    <w:p w14:paraId="25F94BC9" w14:textId="77777777" w:rsidR="00D81378" w:rsidRPr="00D81378" w:rsidRDefault="00D81378" w:rsidP="00D8137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Install FHIR parsing libraries:</w:t>
      </w:r>
    </w:p>
    <w:p w14:paraId="48CD7203" w14:textId="77777777" w:rsidR="00D81378" w:rsidRPr="00D81378" w:rsidRDefault="00D81378" w:rsidP="00D8137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Create a fhir_parser.py inside your backend directory.</w:t>
      </w:r>
    </w:p>
    <w:p w14:paraId="23F51D86" w14:textId="55C6DB07" w:rsidR="00D81378" w:rsidRPr="00D81378" w:rsidRDefault="00D81378" w:rsidP="00D81378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Read all .json files.</w:t>
      </w:r>
    </w:p>
    <w:p w14:paraId="0B2CC0D7" w14:textId="77777777" w:rsidR="00E91B96" w:rsidRPr="00E91B96" w:rsidRDefault="00D81378" w:rsidP="00E91B96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 xml:space="preserve">Extract key resources: Patient, Observation, Condition, Encounter, </w:t>
      </w:r>
      <w:proofErr w:type="spellStart"/>
      <w:r w:rsidRPr="00D81378">
        <w:rPr>
          <w:rFonts w:eastAsia="Times New Roman" w:cstheme="minorHAnsi"/>
          <w:sz w:val="24"/>
          <w:szCs w:val="24"/>
          <w:lang w:eastAsia="en-IN"/>
        </w:rPr>
        <w:t>MedicationRequest</w:t>
      </w:r>
      <w:proofErr w:type="spellEnd"/>
      <w:r w:rsidRPr="00D81378">
        <w:rPr>
          <w:rFonts w:eastAsia="Times New Roman" w:cstheme="minorHAnsi"/>
          <w:sz w:val="24"/>
          <w:szCs w:val="24"/>
          <w:lang w:eastAsia="en-IN"/>
        </w:rPr>
        <w:t>.</w:t>
      </w:r>
    </w:p>
    <w:p w14:paraId="336B0CCE" w14:textId="23759674" w:rsidR="00D81378" w:rsidRPr="00E91B96" w:rsidRDefault="00D81378" w:rsidP="00E91B9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Save extracted data into PostgreSQL.</w:t>
      </w:r>
    </w:p>
    <w:p w14:paraId="2F9F19C8" w14:textId="77777777" w:rsidR="00D81378" w:rsidRPr="00D81378" w:rsidRDefault="00D81378" w:rsidP="00D81378">
      <w:pPr>
        <w:pStyle w:val="ListParagraph"/>
        <w:ind w:left="1440"/>
        <w:rPr>
          <w:sz w:val="24"/>
          <w:szCs w:val="24"/>
        </w:rPr>
      </w:pPr>
    </w:p>
    <w:p w14:paraId="7D99CAC4" w14:textId="42C3B961" w:rsidR="00D81378" w:rsidRPr="00E91B96" w:rsidRDefault="00D81378" w:rsidP="00D8137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Backend API (</w:t>
      </w:r>
      <w:proofErr w:type="spellStart"/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FastAPI</w:t>
      </w:r>
      <w:proofErr w:type="spellEnd"/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or Flask)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- </w:t>
      </w: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Serve patient and AI data via REST endpoints</w:t>
      </w:r>
    </w:p>
    <w:p w14:paraId="69AB9D05" w14:textId="77777777" w:rsidR="00E91B96" w:rsidRPr="00D81378" w:rsidRDefault="00E91B96" w:rsidP="00E91B96">
      <w:pPr>
        <w:pStyle w:val="ListParagraph"/>
        <w:ind w:left="1080"/>
        <w:rPr>
          <w:sz w:val="24"/>
          <w:szCs w:val="24"/>
        </w:rPr>
      </w:pPr>
    </w:p>
    <w:p w14:paraId="7CACE85F" w14:textId="4361FA6D" w:rsidR="00CD7391" w:rsidRPr="00CD7391" w:rsidRDefault="00D81378" w:rsidP="00CD739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Frontend Skeleton (React) - Build a clean UI to show patient dashboard</w:t>
      </w:r>
      <w:r w:rsidR="00CD7391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</w:p>
    <w:p w14:paraId="5D1293CF" w14:textId="5077701C" w:rsidR="00CD7391" w:rsidRPr="00CD7391" w:rsidRDefault="00CD7391" w:rsidP="00CD7391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Home Page – A column of all the patients with the named and other simple details with a search bar on top which will display all the patients when name typed in.</w:t>
      </w:r>
    </w:p>
    <w:p w14:paraId="69DEB757" w14:textId="6AA7DC59" w:rsidR="00E91B96" w:rsidRPr="00CD7391" w:rsidRDefault="00CD7391" w:rsidP="00CD7391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Once we click on a patient name, we will open that patient’s dashboard. This dashboard will have the 3 tabs we discussed above.</w:t>
      </w:r>
      <w:r w:rsidR="00E91B96" w:rsidRPr="00CD7391">
        <w:rPr>
          <w:rFonts w:eastAsia="Times New Roman" w:cstheme="minorHAnsi"/>
          <w:b/>
          <w:bCs/>
          <w:sz w:val="24"/>
          <w:szCs w:val="24"/>
          <w:lang w:eastAsia="en-IN"/>
        </w:rPr>
        <w:br/>
      </w:r>
    </w:p>
    <w:p w14:paraId="1488B051" w14:textId="41F101CF" w:rsidR="00D81378" w:rsidRPr="00D81378" w:rsidRDefault="00D81378" w:rsidP="00D8137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AI Model Integration</w:t>
      </w:r>
    </w:p>
    <w:p w14:paraId="13007FEC" w14:textId="77777777" w:rsidR="00D81378" w:rsidRPr="00D81378" w:rsidRDefault="00D81378" w:rsidP="00D81378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Extract features like vitals, age, comorbidities</w:t>
      </w:r>
    </w:p>
    <w:p w14:paraId="4F0DE565" w14:textId="4DB9FF4E" w:rsidR="00D81378" w:rsidRPr="00D81378" w:rsidRDefault="00D81378" w:rsidP="00D81378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 xml:space="preserve">Train </w:t>
      </w:r>
      <w:r>
        <w:rPr>
          <w:rFonts w:eastAsia="Times New Roman" w:cstheme="minorHAnsi"/>
          <w:sz w:val="24"/>
          <w:szCs w:val="24"/>
          <w:lang w:eastAsia="en-IN"/>
        </w:rPr>
        <w:t>AI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model</w:t>
      </w:r>
      <w:r>
        <w:rPr>
          <w:rFonts w:eastAsia="Times New Roman" w:cstheme="minorHAnsi"/>
          <w:sz w:val="24"/>
          <w:szCs w:val="24"/>
          <w:lang w:eastAsia="en-IN"/>
        </w:rPr>
        <w:t>s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(scikit-learn) to predict:</w:t>
      </w:r>
    </w:p>
    <w:p w14:paraId="6FBC273E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Readmission risk</w:t>
      </w:r>
    </w:p>
    <w:p w14:paraId="767785F2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Diabetes likelihood</w:t>
      </w:r>
    </w:p>
    <w:p w14:paraId="66E7484A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Length of stay</w:t>
      </w:r>
    </w:p>
    <w:p w14:paraId="1F102DAC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Download public DICOM datasets (e.g., RSNA Pneumonia Dataset)</w:t>
      </w:r>
    </w:p>
    <w:p w14:paraId="51DF3B12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Train a CNN model (PyTorch or TensorFlow)</w:t>
      </w:r>
    </w:p>
    <w:p w14:paraId="71780EB5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Save model &amp; inference function</w:t>
      </w:r>
    </w:p>
    <w:p w14:paraId="3CAC6405" w14:textId="6BF3D91E" w:rsidR="00E91B96" w:rsidRPr="00E91B96" w:rsidRDefault="00D81378" w:rsidP="00E91B96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Hook it to POST /predict/image</w:t>
      </w:r>
      <w:r w:rsidR="00E91B96">
        <w:rPr>
          <w:rFonts w:eastAsia="Times New Roman" w:cstheme="minorHAnsi"/>
          <w:sz w:val="24"/>
          <w:szCs w:val="24"/>
          <w:lang w:eastAsia="en-IN"/>
        </w:rPr>
        <w:br/>
      </w:r>
    </w:p>
    <w:p w14:paraId="4781D464" w14:textId="033C8022" w:rsidR="00E91B96" w:rsidRDefault="00D81378" w:rsidP="00E91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b/>
          <w:bCs/>
          <w:sz w:val="24"/>
          <w:szCs w:val="24"/>
          <w:lang w:eastAsia="en-IN"/>
        </w:rPr>
        <w:t>Integrate AI Outputs into Backend &amp; Frontend</w:t>
      </w:r>
    </w:p>
    <w:p w14:paraId="44226BA1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Save AI predictions as synthetic Observation resources</w:t>
      </w:r>
    </w:p>
    <w:p w14:paraId="701AB6E5" w14:textId="0CD9447A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 xml:space="preserve">Display on frontend in </w:t>
      </w:r>
      <w:r w:rsidR="00E91B96" w:rsidRPr="00E91B96">
        <w:rPr>
          <w:rFonts w:eastAsia="Times New Roman" w:cstheme="minorHAnsi"/>
          <w:sz w:val="24"/>
          <w:szCs w:val="24"/>
          <w:lang w:eastAsia="en-IN"/>
        </w:rPr>
        <w:t>Prediction’s</w:t>
      </w:r>
      <w:r w:rsidRPr="00E91B96">
        <w:rPr>
          <w:rFonts w:eastAsia="Times New Roman" w:cstheme="minorHAnsi"/>
          <w:sz w:val="24"/>
          <w:szCs w:val="24"/>
          <w:lang w:eastAsia="en-IN"/>
        </w:rPr>
        <w:t xml:space="preserve"> tab for each patient</w:t>
      </w:r>
      <w:r w:rsidR="00764DC1">
        <w:rPr>
          <w:rFonts w:eastAsia="Times New Roman" w:cstheme="minorHAnsi"/>
          <w:sz w:val="24"/>
          <w:szCs w:val="24"/>
          <w:lang w:eastAsia="en-IN"/>
        </w:rPr>
        <w:br/>
      </w:r>
    </w:p>
    <w:p w14:paraId="4DAAA2E8" w14:textId="41D5E934" w:rsidR="00E91B96" w:rsidRDefault="00D81378" w:rsidP="00E91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Add Bonus Features (Later Phase)</w:t>
      </w:r>
    </w:p>
    <w:p w14:paraId="291E02CB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DICOM viewer integration (OHIF, cornerstone.js)</w:t>
      </w:r>
    </w:p>
    <w:p w14:paraId="76081483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Graphs (vitals trends)</w:t>
      </w:r>
    </w:p>
    <w:p w14:paraId="72F8AB8B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Patient timeline view</w:t>
      </w:r>
    </w:p>
    <w:p w14:paraId="5C4E81EC" w14:textId="1A7D2A3D" w:rsidR="00D81378" w:rsidRPr="00764DC1" w:rsidRDefault="00D81378" w:rsidP="005049CA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sz w:val="24"/>
          <w:szCs w:val="24"/>
        </w:rPr>
      </w:pPr>
      <w:r w:rsidRPr="00764DC1">
        <w:rPr>
          <w:rFonts w:eastAsia="Times New Roman" w:cstheme="minorHAnsi"/>
          <w:sz w:val="24"/>
          <w:szCs w:val="24"/>
          <w:lang w:eastAsia="en-IN"/>
        </w:rPr>
        <w:t>Power BI connection to structured CSVs or DB</w:t>
      </w:r>
    </w:p>
    <w:p w14:paraId="36F446D5" w14:textId="77777777" w:rsidR="00E91B96" w:rsidRPr="00E91B96" w:rsidRDefault="00E91B96" w:rsidP="00E91B96">
      <w:pPr>
        <w:pStyle w:val="ListParagraph"/>
        <w:ind w:left="1440"/>
        <w:rPr>
          <w:sz w:val="24"/>
          <w:szCs w:val="24"/>
        </w:rPr>
      </w:pPr>
    </w:p>
    <w:p w14:paraId="5AFEDFD6" w14:textId="2781F408" w:rsidR="007D0DF0" w:rsidRPr="00D81378" w:rsidRDefault="007D0DF0" w:rsidP="007D0DF0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Tech Stack decided for this project:</w:t>
      </w:r>
    </w:p>
    <w:p w14:paraId="3F7BA91A" w14:textId="008B1E04" w:rsidR="007D0DF0" w:rsidRPr="00D81378" w:rsidRDefault="007D0DF0" w:rsidP="007D0DF0">
      <w:pPr>
        <w:pStyle w:val="ListParagraph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3698"/>
      </w:tblGrid>
      <w:tr w:rsidR="007D0DF0" w:rsidRPr="00D81378" w14:paraId="29F0DABB" w14:textId="77777777" w:rsidTr="007D0DF0">
        <w:trPr>
          <w:trHeight w:val="347"/>
          <w:jc w:val="center"/>
        </w:trPr>
        <w:tc>
          <w:tcPr>
            <w:tcW w:w="3698" w:type="dxa"/>
            <w:shd w:val="clear" w:color="auto" w:fill="D5DCE4" w:themeFill="text2" w:themeFillTint="33"/>
          </w:tcPr>
          <w:p w14:paraId="540107AD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378">
              <w:rPr>
                <w:b/>
                <w:bCs/>
                <w:color w:val="000000" w:themeColor="text1"/>
                <w:sz w:val="24"/>
                <w:szCs w:val="24"/>
              </w:rPr>
              <w:t>Layer</w:t>
            </w:r>
          </w:p>
        </w:tc>
        <w:tc>
          <w:tcPr>
            <w:tcW w:w="3698" w:type="dxa"/>
            <w:shd w:val="clear" w:color="auto" w:fill="D5DCE4" w:themeFill="text2" w:themeFillTint="33"/>
          </w:tcPr>
          <w:p w14:paraId="469053E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378">
              <w:rPr>
                <w:b/>
                <w:bCs/>
                <w:color w:val="000000" w:themeColor="text1"/>
                <w:sz w:val="24"/>
                <w:szCs w:val="24"/>
              </w:rPr>
              <w:t>Stack</w:t>
            </w:r>
          </w:p>
        </w:tc>
      </w:tr>
      <w:tr w:rsidR="007D0DF0" w:rsidRPr="00D81378" w14:paraId="21DE0C75" w14:textId="77777777" w:rsidTr="007D0DF0">
        <w:trPr>
          <w:trHeight w:val="328"/>
          <w:jc w:val="center"/>
        </w:trPr>
        <w:tc>
          <w:tcPr>
            <w:tcW w:w="3698" w:type="dxa"/>
          </w:tcPr>
          <w:p w14:paraId="180408C9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Frontend</w:t>
            </w:r>
          </w:p>
        </w:tc>
        <w:tc>
          <w:tcPr>
            <w:tcW w:w="3698" w:type="dxa"/>
          </w:tcPr>
          <w:p w14:paraId="6DD1BA1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React + Tailwind + Chart.js / D3</w:t>
            </w:r>
          </w:p>
        </w:tc>
      </w:tr>
      <w:tr w:rsidR="007D0DF0" w:rsidRPr="00D81378" w14:paraId="6F18DE6D" w14:textId="77777777" w:rsidTr="007D0DF0">
        <w:trPr>
          <w:trHeight w:val="347"/>
          <w:jc w:val="center"/>
        </w:trPr>
        <w:tc>
          <w:tcPr>
            <w:tcW w:w="3698" w:type="dxa"/>
          </w:tcPr>
          <w:p w14:paraId="5E90AC35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Backend API</w:t>
            </w:r>
          </w:p>
        </w:tc>
        <w:tc>
          <w:tcPr>
            <w:tcW w:w="3698" w:type="dxa"/>
          </w:tcPr>
          <w:p w14:paraId="6F2B66E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FastAPI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 or Flask</w:t>
            </w:r>
          </w:p>
        </w:tc>
      </w:tr>
      <w:tr w:rsidR="007D0DF0" w:rsidRPr="00D81378" w14:paraId="6A92D6E0" w14:textId="77777777" w:rsidTr="007D0DF0">
        <w:trPr>
          <w:trHeight w:val="328"/>
          <w:jc w:val="center"/>
        </w:trPr>
        <w:tc>
          <w:tcPr>
            <w:tcW w:w="3698" w:type="dxa"/>
          </w:tcPr>
          <w:p w14:paraId="2819E253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ML/CV Models</w:t>
            </w:r>
          </w:p>
        </w:tc>
        <w:tc>
          <w:tcPr>
            <w:tcW w:w="3698" w:type="dxa"/>
          </w:tcPr>
          <w:p w14:paraId="040C6532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Scikit-learn + PyTorch</w:t>
            </w:r>
          </w:p>
        </w:tc>
      </w:tr>
      <w:tr w:rsidR="007D0DF0" w:rsidRPr="00D81378" w14:paraId="237A98F9" w14:textId="77777777" w:rsidTr="007D0DF0">
        <w:trPr>
          <w:trHeight w:val="347"/>
          <w:jc w:val="center"/>
        </w:trPr>
        <w:tc>
          <w:tcPr>
            <w:tcW w:w="3698" w:type="dxa"/>
          </w:tcPr>
          <w:p w14:paraId="1E4A338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ICOM Parser</w:t>
            </w:r>
          </w:p>
        </w:tc>
        <w:tc>
          <w:tcPr>
            <w:tcW w:w="3698" w:type="dxa"/>
          </w:tcPr>
          <w:p w14:paraId="1FA8A2C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pydicom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SimpleITK</w:t>
            </w:r>
            <w:proofErr w:type="spellEnd"/>
          </w:p>
        </w:tc>
      </w:tr>
      <w:tr w:rsidR="007D0DF0" w:rsidRPr="00D81378" w14:paraId="5FCA9203" w14:textId="77777777" w:rsidTr="007D0DF0">
        <w:trPr>
          <w:trHeight w:val="328"/>
          <w:jc w:val="center"/>
        </w:trPr>
        <w:tc>
          <w:tcPr>
            <w:tcW w:w="3698" w:type="dxa"/>
          </w:tcPr>
          <w:p w14:paraId="314B3DA8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FHIR Parser</w:t>
            </w:r>
          </w:p>
        </w:tc>
        <w:tc>
          <w:tcPr>
            <w:tcW w:w="3698" w:type="dxa"/>
          </w:tcPr>
          <w:p w14:paraId="2E892E86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fhir.resources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 (Python)</w:t>
            </w:r>
          </w:p>
        </w:tc>
      </w:tr>
      <w:tr w:rsidR="007D0DF0" w:rsidRPr="00D81378" w14:paraId="2CA7F844" w14:textId="77777777" w:rsidTr="007D0DF0">
        <w:trPr>
          <w:trHeight w:val="347"/>
          <w:jc w:val="center"/>
        </w:trPr>
        <w:tc>
          <w:tcPr>
            <w:tcW w:w="3698" w:type="dxa"/>
          </w:tcPr>
          <w:p w14:paraId="795053E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3698" w:type="dxa"/>
          </w:tcPr>
          <w:p w14:paraId="19B0BF4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SQLite / PostgreSQL</w:t>
            </w:r>
          </w:p>
        </w:tc>
      </w:tr>
      <w:tr w:rsidR="007D0DF0" w:rsidRPr="00D81378" w14:paraId="66F5637D" w14:textId="77777777" w:rsidTr="007D0DF0">
        <w:trPr>
          <w:trHeight w:val="347"/>
          <w:jc w:val="center"/>
        </w:trPr>
        <w:tc>
          <w:tcPr>
            <w:tcW w:w="3698" w:type="dxa"/>
          </w:tcPr>
          <w:p w14:paraId="42EC15E1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Visualization</w:t>
            </w:r>
          </w:p>
        </w:tc>
        <w:tc>
          <w:tcPr>
            <w:tcW w:w="3698" w:type="dxa"/>
          </w:tcPr>
          <w:p w14:paraId="76103605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Power BI (optional)</w:t>
            </w:r>
          </w:p>
        </w:tc>
      </w:tr>
      <w:tr w:rsidR="007D0DF0" w:rsidRPr="00D81378" w14:paraId="354DD8A7" w14:textId="77777777" w:rsidTr="007D0DF0">
        <w:trPr>
          <w:trHeight w:val="328"/>
          <w:jc w:val="center"/>
        </w:trPr>
        <w:tc>
          <w:tcPr>
            <w:tcW w:w="3698" w:type="dxa"/>
          </w:tcPr>
          <w:p w14:paraId="6EF68E0B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eployment</w:t>
            </w:r>
          </w:p>
        </w:tc>
        <w:tc>
          <w:tcPr>
            <w:tcW w:w="3698" w:type="dxa"/>
          </w:tcPr>
          <w:p w14:paraId="03B441D2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ocker + GitHub Actions</w:t>
            </w:r>
          </w:p>
        </w:tc>
      </w:tr>
      <w:tr w:rsidR="007D0DF0" w:rsidRPr="00D81378" w14:paraId="0A49B26B" w14:textId="77777777" w:rsidTr="007D0DF0">
        <w:trPr>
          <w:trHeight w:val="328"/>
          <w:jc w:val="center"/>
        </w:trPr>
        <w:tc>
          <w:tcPr>
            <w:tcW w:w="3698" w:type="dxa"/>
          </w:tcPr>
          <w:p w14:paraId="067D3D76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Optional</w:t>
            </w:r>
          </w:p>
        </w:tc>
        <w:tc>
          <w:tcPr>
            <w:tcW w:w="3698" w:type="dxa"/>
          </w:tcPr>
          <w:p w14:paraId="0DAB9397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HAPI FHIR Server</w:t>
            </w:r>
          </w:p>
        </w:tc>
      </w:tr>
    </w:tbl>
    <w:p w14:paraId="28E224FE" w14:textId="20E33125" w:rsidR="007D0DF0" w:rsidRPr="00D81378" w:rsidRDefault="007D0DF0" w:rsidP="007D0DF0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65A9460C" w14:textId="0DB5632B" w:rsidR="00474F23" w:rsidRPr="00E91B96" w:rsidRDefault="00474F23" w:rsidP="00474F23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Let’s Start!</w:t>
      </w:r>
    </w:p>
    <w:p w14:paraId="11D7A8F8" w14:textId="38407243" w:rsidR="00474F23" w:rsidRPr="00D81378" w:rsidRDefault="00764DC1" w:rsidP="00474F23">
      <w:pPr>
        <w:pStyle w:val="ListParagrap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B6C4078" wp14:editId="77FF776B">
                <wp:simplePos x="0" y="0"/>
                <wp:positionH relativeFrom="column">
                  <wp:posOffset>370936</wp:posOffset>
                </wp:positionH>
                <wp:positionV relativeFrom="paragraph">
                  <wp:posOffset>171222</wp:posOffset>
                </wp:positionV>
                <wp:extent cx="3105509" cy="232914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4560" id="Rectangle 19" o:spid="_x0000_s1026" style="position:absolute;margin-left:29.2pt;margin-top:13.5pt;width:244.55pt;height:18.3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" fillcolor="#ffd966 [1943]" strokecolor="black [3213]" strokeweight="1pt"/>
            </w:pict>
          </mc:Fallback>
        </mc:AlternateContent>
      </w:r>
    </w:p>
    <w:p w14:paraId="784B76F6" w14:textId="1C8E52BC" w:rsidR="00474F23" w:rsidRPr="00D81378" w:rsidRDefault="00474F23" w:rsidP="00474F23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Installing PostgreSQL database server.</w:t>
      </w:r>
    </w:p>
    <w:p w14:paraId="5CACF8B3" w14:textId="787E19CF" w:rsidR="00474F23" w:rsidRPr="00D81378" w:rsidRDefault="00E91B96" w:rsidP="00474F23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4141D4" wp14:editId="4152A8B2">
            <wp:simplePos x="0" y="0"/>
            <wp:positionH relativeFrom="column">
              <wp:posOffset>1151185</wp:posOffset>
            </wp:positionH>
            <wp:positionV relativeFrom="paragraph">
              <wp:posOffset>83820</wp:posOffset>
            </wp:positionV>
            <wp:extent cx="3223260" cy="249154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9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0338F" w14:textId="2BF887C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576675D" w14:textId="562B6BE8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D779BF" w14:textId="6EB31266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6D5CC10" w14:textId="3302692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E88500F" w14:textId="131B4EF6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D20E26F" w14:textId="519BA15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88E7A9" w14:textId="512C178F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2390A8A2" w14:textId="57F861C2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ABDC2F3" w14:textId="2CECA970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E2CFA45" w14:textId="6E89CE9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7C7EA39" w14:textId="0B71655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849DC9A" w14:textId="3CC35C28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F125FDF" w14:textId="28DEDB38" w:rsidR="00474F23" w:rsidRPr="00D81378" w:rsidRDefault="00764DC1" w:rsidP="00474F23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4A38ED8" wp14:editId="79DE705C">
                <wp:simplePos x="0" y="0"/>
                <wp:positionH relativeFrom="column">
                  <wp:posOffset>362309</wp:posOffset>
                </wp:positionH>
                <wp:positionV relativeFrom="paragraph">
                  <wp:posOffset>191351</wp:posOffset>
                </wp:positionV>
                <wp:extent cx="4761782" cy="232914"/>
                <wp:effectExtent l="0" t="0" r="2032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782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80DD4" id="Rectangle 20" o:spid="_x0000_s1026" style="position:absolute;margin-left:28.55pt;margin-top:15.05pt;width:374.95pt;height:18.3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" fillcolor="#ffd966 [1943]" strokecolor="black [3213]" strokeweight="1pt"/>
            </w:pict>
          </mc:Fallback>
        </mc:AlternateContent>
      </w:r>
    </w:p>
    <w:p w14:paraId="095F8249" w14:textId="77BD0111" w:rsidR="00952F5F" w:rsidRDefault="00682BB8" w:rsidP="00FE6C35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8137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7AF7ED" wp14:editId="4CC8B6EE">
            <wp:simplePos x="0" y="0"/>
            <wp:positionH relativeFrom="column">
              <wp:posOffset>1802921</wp:posOffset>
            </wp:positionH>
            <wp:positionV relativeFrom="paragraph">
              <wp:posOffset>309868</wp:posOffset>
            </wp:positionV>
            <wp:extent cx="1759788" cy="18518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58" cy="185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5F">
        <w:rPr>
          <w:color w:val="000000" w:themeColor="text1"/>
          <w:sz w:val="24"/>
          <w:szCs w:val="24"/>
        </w:rPr>
        <w:t>Create a very modular file structure, along with a python data pipeline.</w:t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</w:p>
    <w:p w14:paraId="483C3F76" w14:textId="7848DF6D" w:rsidR="00952F5F" w:rsidRDefault="00952F5F" w:rsidP="00952F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86D774C" w14:textId="1AB04019" w:rsidR="00764DC1" w:rsidRPr="00952F5F" w:rsidRDefault="00764DC1" w:rsidP="00952F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D0A4D4A" w14:textId="75B944B5" w:rsidR="00682BB8" w:rsidRPr="00D81378" w:rsidRDefault="00682BB8" w:rsidP="00952F5F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lastRenderedPageBreak/>
        <w:t>- Here we created 4 files, that read and parse the complex JSON files (FHIR).</w:t>
      </w:r>
    </w:p>
    <w:p w14:paraId="354288EE" w14:textId="122F447F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Extract specific structured data.</w:t>
      </w:r>
    </w:p>
    <w:p w14:paraId="50294E8B" w14:textId="13E30A07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 xml:space="preserve">- Connects to our local </w:t>
      </w:r>
      <w:proofErr w:type="spellStart"/>
      <w:r w:rsidRPr="00D81378">
        <w:rPr>
          <w:color w:val="000000" w:themeColor="text1"/>
          <w:sz w:val="24"/>
          <w:szCs w:val="24"/>
        </w:rPr>
        <w:t>PostgesSQL</w:t>
      </w:r>
      <w:proofErr w:type="spellEnd"/>
      <w:r w:rsidRPr="00D81378">
        <w:rPr>
          <w:color w:val="000000" w:themeColor="text1"/>
          <w:sz w:val="24"/>
          <w:szCs w:val="24"/>
        </w:rPr>
        <w:t xml:space="preserve"> database.</w:t>
      </w:r>
    </w:p>
    <w:p w14:paraId="138DC61A" w14:textId="5255A140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Creates a table if not already.</w:t>
      </w:r>
    </w:p>
    <w:p w14:paraId="3A17F2A9" w14:textId="62E446B5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Inserts the parsed data into that table.</w:t>
      </w:r>
    </w:p>
    <w:p w14:paraId="2CDEBDFA" w14:textId="01F91858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 xml:space="preserve">- Allows us to view that table in the </w:t>
      </w:r>
      <w:proofErr w:type="spellStart"/>
      <w:r w:rsidRPr="00D81378">
        <w:rPr>
          <w:color w:val="000000" w:themeColor="text1"/>
          <w:sz w:val="24"/>
          <w:szCs w:val="24"/>
        </w:rPr>
        <w:t>pgAdmin</w:t>
      </w:r>
      <w:proofErr w:type="spellEnd"/>
      <w:r w:rsidRPr="00D81378">
        <w:rPr>
          <w:color w:val="000000" w:themeColor="text1"/>
          <w:sz w:val="24"/>
          <w:szCs w:val="24"/>
        </w:rPr>
        <w:t xml:space="preserve"> panel.</w:t>
      </w:r>
    </w:p>
    <w:p w14:paraId="15980B6A" w14:textId="2D885737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B860089" w14:textId="446A2379" w:rsidR="00682BB8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  <w:r w:rsidRPr="00952F5F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6860F5" wp14:editId="1022D342">
            <wp:simplePos x="0" y="0"/>
            <wp:positionH relativeFrom="column">
              <wp:posOffset>451485</wp:posOffset>
            </wp:positionH>
            <wp:positionV relativeFrom="paragraph">
              <wp:posOffset>607072</wp:posOffset>
            </wp:positionV>
            <wp:extent cx="5029200" cy="404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399">
        <w:rPr>
          <w:color w:val="000000" w:themeColor="text1"/>
          <w:sz w:val="24"/>
          <w:szCs w:val="24"/>
        </w:rPr>
        <w:t xml:space="preserve">Here we tested our data pipeline, and tried to create a “patients” table with a few basic patient details, and checked it in the </w:t>
      </w:r>
      <w:proofErr w:type="spellStart"/>
      <w:r w:rsidR="000C0399">
        <w:rPr>
          <w:color w:val="000000" w:themeColor="text1"/>
          <w:sz w:val="24"/>
          <w:szCs w:val="24"/>
        </w:rPr>
        <w:t>pgAdmin</w:t>
      </w:r>
      <w:proofErr w:type="spellEnd"/>
      <w:r w:rsidR="000C0399">
        <w:rPr>
          <w:color w:val="000000" w:themeColor="text1"/>
          <w:sz w:val="24"/>
          <w:szCs w:val="24"/>
        </w:rPr>
        <w:t xml:space="preserve"> UI tool:</w:t>
      </w:r>
      <w:r w:rsidR="000C0399">
        <w:rPr>
          <w:color w:val="000000" w:themeColor="text1"/>
          <w:sz w:val="24"/>
          <w:szCs w:val="24"/>
        </w:rPr>
        <w:br/>
      </w:r>
      <w:r w:rsidR="000C0399">
        <w:rPr>
          <w:color w:val="000000" w:themeColor="text1"/>
          <w:sz w:val="24"/>
          <w:szCs w:val="24"/>
        </w:rPr>
        <w:br/>
      </w:r>
    </w:p>
    <w:p w14:paraId="0C216941" w14:textId="74BE19D0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212977F" w14:textId="06AE08BF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12FD7CC" w14:textId="3BCAA20B" w:rsidR="000C0399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  <w:r w:rsidRPr="000C0399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11CFBCB" wp14:editId="0875334E">
            <wp:simplePos x="0" y="0"/>
            <wp:positionH relativeFrom="column">
              <wp:posOffset>823571</wp:posOffset>
            </wp:positionH>
            <wp:positionV relativeFrom="paragraph">
              <wp:posOffset>37178</wp:posOffset>
            </wp:positionV>
            <wp:extent cx="4244340" cy="295401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95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2B520" w14:textId="5DF9309B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2332725" w14:textId="3142B4C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E383FAF" w14:textId="7EF01F52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CEE8BA4" w14:textId="7FFD7DA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1CA3424" w14:textId="0B185462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48CC79F" w14:textId="3927BC28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93ED40" w14:textId="28F65779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023AE9E" w14:textId="0942FBD2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C037AB3" w14:textId="73ACF22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CB3B874" w14:textId="49967803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C9B4D8B" w14:textId="0628E6C9" w:rsidR="0056045F" w:rsidRDefault="0056045F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5A73D64" w14:textId="1D05CB65" w:rsidR="00764DC1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46DE236" w14:textId="4B998C32" w:rsidR="00764DC1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CA43F77" w14:textId="620FE1F8" w:rsidR="00764DC1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65CD29E" w14:textId="77777777" w:rsidR="00764DC1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0A56908" w14:textId="7C609572" w:rsidR="000C0399" w:rsidRDefault="00764DC1" w:rsidP="000C0399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6EBF6C8" wp14:editId="15736CA3">
                <wp:simplePos x="0" y="0"/>
                <wp:positionH relativeFrom="column">
                  <wp:posOffset>353683</wp:posOffset>
                </wp:positionH>
                <wp:positionV relativeFrom="paragraph">
                  <wp:posOffset>169557</wp:posOffset>
                </wp:positionV>
                <wp:extent cx="5348377" cy="655608"/>
                <wp:effectExtent l="0" t="0" r="241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77" cy="6556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FEFED" id="Rectangle 21" o:spid="_x0000_s1026" style="position:absolute;margin-left:27.85pt;margin-top:13.35pt;width:421.15pt;height:51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" fillcolor="#ffd966 [1943]" strokecolor="black [3213]" strokeweight="1pt"/>
            </w:pict>
          </mc:Fallback>
        </mc:AlternateContent>
      </w:r>
    </w:p>
    <w:p w14:paraId="53570EC8" w14:textId="635334B5" w:rsidR="0056045F" w:rsidRDefault="00666EE7" w:rsidP="00952F5F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w that we have tested our data pipeline, we </w:t>
      </w:r>
      <w:r w:rsidR="00952F5F">
        <w:rPr>
          <w:color w:val="000000" w:themeColor="text1"/>
          <w:sz w:val="24"/>
          <w:szCs w:val="24"/>
        </w:rPr>
        <w:t>created</w:t>
      </w:r>
      <w:r>
        <w:rPr>
          <w:color w:val="000000" w:themeColor="text1"/>
          <w:sz w:val="24"/>
          <w:szCs w:val="24"/>
        </w:rPr>
        <w:t xml:space="preserve"> a </w:t>
      </w:r>
      <w:proofErr w:type="spellStart"/>
      <w:r>
        <w:rPr>
          <w:color w:val="000000" w:themeColor="text1"/>
          <w:sz w:val="24"/>
          <w:szCs w:val="24"/>
        </w:rPr>
        <w:t>FastAPI</w:t>
      </w:r>
      <w:proofErr w:type="spellEnd"/>
      <w:r>
        <w:rPr>
          <w:color w:val="000000" w:themeColor="text1"/>
          <w:sz w:val="24"/>
          <w:szCs w:val="24"/>
        </w:rPr>
        <w:t xml:space="preserve"> backend, and test</w:t>
      </w:r>
      <w:r w:rsidR="00952F5F">
        <w:rPr>
          <w:color w:val="000000" w:themeColor="text1"/>
          <w:sz w:val="24"/>
          <w:szCs w:val="24"/>
        </w:rPr>
        <w:t>ed</w:t>
      </w:r>
      <w:r>
        <w:rPr>
          <w:color w:val="000000" w:themeColor="text1"/>
          <w:sz w:val="24"/>
          <w:szCs w:val="24"/>
        </w:rPr>
        <w:t xml:space="preserve"> our API endpoints with this database server. Once our API works, </w:t>
      </w:r>
      <w:r w:rsidR="00952F5F">
        <w:rPr>
          <w:color w:val="000000" w:themeColor="text1"/>
          <w:sz w:val="24"/>
          <w:szCs w:val="24"/>
        </w:rPr>
        <w:t>we will create our entire database using the FHIR dataset.</w:t>
      </w:r>
      <w:r w:rsidR="00764DC1">
        <w:rPr>
          <w:color w:val="000000" w:themeColor="text1"/>
          <w:sz w:val="24"/>
          <w:szCs w:val="24"/>
        </w:rPr>
        <w:br/>
      </w:r>
      <w:r w:rsidR="00764DC1">
        <w:rPr>
          <w:color w:val="000000" w:themeColor="text1"/>
          <w:sz w:val="24"/>
          <w:szCs w:val="24"/>
        </w:rPr>
        <w:br/>
      </w:r>
      <w:r w:rsidR="00764DC1">
        <w:rPr>
          <w:color w:val="000000" w:themeColor="text1"/>
          <w:sz w:val="24"/>
          <w:szCs w:val="24"/>
        </w:rPr>
        <w:br/>
      </w:r>
      <w:r w:rsidR="00764DC1">
        <w:rPr>
          <w:color w:val="000000" w:themeColor="text1"/>
          <w:sz w:val="24"/>
          <w:szCs w:val="24"/>
        </w:rPr>
        <w:br/>
      </w:r>
    </w:p>
    <w:p w14:paraId="29FAED2B" w14:textId="036E20C8" w:rsidR="00952F5F" w:rsidRDefault="00764DC1" w:rsidP="0056045F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C46290D" wp14:editId="786C0B88">
                <wp:simplePos x="0" y="0"/>
                <wp:positionH relativeFrom="column">
                  <wp:posOffset>353060</wp:posOffset>
                </wp:positionH>
                <wp:positionV relativeFrom="paragraph">
                  <wp:posOffset>185396</wp:posOffset>
                </wp:positionV>
                <wp:extent cx="5347970" cy="828136"/>
                <wp:effectExtent l="0" t="0" r="2413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970" cy="8281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053F" id="Rectangle 22" o:spid="_x0000_s1026" style="position:absolute;margin-left:27.8pt;margin-top:14.6pt;width:421.1pt;height:6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" fillcolor="#ffd966 [1943]" strokecolor="black [3213]" strokeweight="1pt"/>
            </w:pict>
          </mc:Fallback>
        </mc:AlternateContent>
      </w:r>
    </w:p>
    <w:p w14:paraId="338B852F" w14:textId="0C85C89F" w:rsidR="0056045F" w:rsidRPr="00764DC1" w:rsidRDefault="0056045F" w:rsidP="009169CD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764DC1">
        <w:rPr>
          <w:color w:val="000000" w:themeColor="text1"/>
          <w:sz w:val="24"/>
          <w:szCs w:val="24"/>
        </w:rPr>
        <w:t xml:space="preserve">Now we will create our entire </w:t>
      </w:r>
      <w:r w:rsidRPr="0084248C">
        <w:rPr>
          <w:b/>
          <w:bCs/>
          <w:i/>
          <w:iCs/>
          <w:color w:val="000000" w:themeColor="text1"/>
          <w:sz w:val="24"/>
          <w:szCs w:val="24"/>
        </w:rPr>
        <w:t>database pipeline</w:t>
      </w:r>
      <w:r w:rsidRPr="00764DC1">
        <w:rPr>
          <w:color w:val="000000" w:themeColor="text1"/>
          <w:sz w:val="24"/>
          <w:szCs w:val="24"/>
        </w:rPr>
        <w:t>, one after other.</w:t>
      </w:r>
      <w:r w:rsidRPr="00764DC1">
        <w:rPr>
          <w:color w:val="000000" w:themeColor="text1"/>
          <w:sz w:val="24"/>
          <w:szCs w:val="24"/>
        </w:rPr>
        <w:br/>
        <w:t xml:space="preserve">Note: FHIR dataset has roughly 18 kinds of records of each patient. Hence, for this project we will select approx. </w:t>
      </w:r>
      <w:r w:rsidRPr="0084248C">
        <w:rPr>
          <w:b/>
          <w:bCs/>
          <w:i/>
          <w:iCs/>
          <w:color w:val="000000" w:themeColor="text1"/>
          <w:sz w:val="24"/>
          <w:szCs w:val="24"/>
        </w:rPr>
        <w:t>6-7 for demonstrations</w:t>
      </w:r>
      <w:r w:rsidRPr="00764DC1">
        <w:rPr>
          <w:color w:val="000000" w:themeColor="text1"/>
          <w:sz w:val="24"/>
          <w:szCs w:val="24"/>
        </w:rPr>
        <w:t>. Each table data model along with name and column names are displayed below.</w:t>
      </w:r>
    </w:p>
    <w:p w14:paraId="16D66806" w14:textId="24B2C45B" w:rsidR="00764DC1" w:rsidRDefault="00764DC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9238F7A" w14:textId="77777777" w:rsidR="005604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7B4E18E" w14:textId="77777777" w:rsidR="00764DC1" w:rsidRDefault="0056045F" w:rsidP="00764DC1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56045F">
        <w:rPr>
          <w:color w:val="000000" w:themeColor="text1"/>
          <w:sz w:val="24"/>
          <w:szCs w:val="24"/>
        </w:rPr>
        <w:t xml:space="preserve">Starting with the </w:t>
      </w:r>
      <w:r w:rsidRPr="00495F02">
        <w:rPr>
          <w:b/>
          <w:bCs/>
          <w:i/>
          <w:iCs/>
          <w:color w:val="000000" w:themeColor="text1"/>
          <w:sz w:val="24"/>
          <w:szCs w:val="24"/>
        </w:rPr>
        <w:t>patients</w:t>
      </w:r>
      <w:r>
        <w:rPr>
          <w:color w:val="000000" w:themeColor="text1"/>
          <w:sz w:val="24"/>
          <w:szCs w:val="24"/>
        </w:rPr>
        <w:t xml:space="preserve"> </w:t>
      </w:r>
      <w:r w:rsidR="00495F02">
        <w:rPr>
          <w:color w:val="000000" w:themeColor="text1"/>
          <w:sz w:val="24"/>
          <w:szCs w:val="24"/>
        </w:rPr>
        <w:t xml:space="preserve">and </w:t>
      </w:r>
      <w:r w:rsidR="00495F02" w:rsidRPr="00495F02">
        <w:rPr>
          <w:b/>
          <w:bCs/>
          <w:i/>
          <w:iCs/>
          <w:color w:val="000000" w:themeColor="text1"/>
          <w:sz w:val="24"/>
          <w:szCs w:val="24"/>
        </w:rPr>
        <w:t>encounter</w:t>
      </w:r>
      <w:r w:rsidR="00495F0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able</w:t>
      </w:r>
      <w:r w:rsidRPr="0056045F">
        <w:rPr>
          <w:color w:val="000000" w:themeColor="text1"/>
          <w:sz w:val="24"/>
          <w:szCs w:val="24"/>
        </w:rPr>
        <w:t xml:space="preserve"> model:</w:t>
      </w:r>
    </w:p>
    <w:p w14:paraId="50C470E4" w14:textId="32202E64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A67EBA1" w14:textId="0C76A130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2312043" w14:textId="679CE404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19D577B1" w14:textId="2003DD22" w:rsidR="00495F02" w:rsidRDefault="00764DC1" w:rsidP="0056045F">
      <w:pPr>
        <w:pStyle w:val="ListParagraph"/>
        <w:ind w:left="1440"/>
        <w:rPr>
          <w:color w:val="000000" w:themeColor="text1"/>
          <w:sz w:val="24"/>
          <w:szCs w:val="24"/>
        </w:rPr>
      </w:pPr>
      <w:r w:rsidRPr="0056045F">
        <w:rPr>
          <w:noProof/>
        </w:rPr>
        <w:drawing>
          <wp:anchor distT="0" distB="0" distL="114300" distR="114300" simplePos="0" relativeHeight="251662336" behindDoc="1" locked="0" layoutInCell="1" allowOverlap="1" wp14:anchorId="261F7C2E" wp14:editId="7963E2CB">
            <wp:simplePos x="0" y="0"/>
            <wp:positionH relativeFrom="column">
              <wp:posOffset>31498</wp:posOffset>
            </wp:positionH>
            <wp:positionV relativeFrom="paragraph">
              <wp:posOffset>-305435</wp:posOffset>
            </wp:positionV>
            <wp:extent cx="2087880" cy="1877695"/>
            <wp:effectExtent l="0" t="0" r="762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F02">
        <w:rPr>
          <w:noProof/>
        </w:rPr>
        <w:drawing>
          <wp:anchor distT="0" distB="0" distL="114300" distR="114300" simplePos="0" relativeHeight="251663360" behindDoc="1" locked="0" layoutInCell="1" allowOverlap="1" wp14:anchorId="51FCB3EB" wp14:editId="44B9698D">
            <wp:simplePos x="0" y="0"/>
            <wp:positionH relativeFrom="column">
              <wp:posOffset>2344923</wp:posOffset>
            </wp:positionH>
            <wp:positionV relativeFrom="paragraph">
              <wp:posOffset>-303530</wp:posOffset>
            </wp:positionV>
            <wp:extent cx="3342005" cy="18776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38FFB" w14:textId="41D782E6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3C58EFF" w14:textId="4D0B6D28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A676AED" w14:textId="7C7DE64D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4F920DF" w14:textId="646EB917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6BF9C66" w14:textId="11E4C209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FF47FC8" w14:textId="401EEC51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D5CA9AD" w14:textId="77777777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34C7D1E" w14:textId="4868BD8B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53C4892" w14:textId="437A1B95" w:rsidR="0056045F" w:rsidRDefault="00495F02" w:rsidP="0056045F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495F02">
        <w:rPr>
          <w:b/>
          <w:bCs/>
          <w:i/>
          <w:iCs/>
          <w:color w:val="000000" w:themeColor="text1"/>
          <w:sz w:val="24"/>
          <w:szCs w:val="24"/>
        </w:rPr>
        <w:t>conditions</w:t>
      </w:r>
      <w:r>
        <w:rPr>
          <w:color w:val="000000" w:themeColor="text1"/>
          <w:sz w:val="24"/>
          <w:szCs w:val="24"/>
        </w:rPr>
        <w:t xml:space="preserve"> and </w:t>
      </w:r>
      <w:r w:rsidRPr="00495F02">
        <w:rPr>
          <w:b/>
          <w:bCs/>
          <w:i/>
          <w:iCs/>
          <w:color w:val="000000" w:themeColor="text1"/>
          <w:sz w:val="24"/>
          <w:szCs w:val="24"/>
        </w:rPr>
        <w:t>observations</w:t>
      </w:r>
      <w:r>
        <w:rPr>
          <w:color w:val="000000" w:themeColor="text1"/>
          <w:sz w:val="24"/>
          <w:szCs w:val="24"/>
        </w:rPr>
        <w:t xml:space="preserve"> table model:</w:t>
      </w:r>
    </w:p>
    <w:p w14:paraId="4713EA7F" w14:textId="195726ED" w:rsidR="00495F02" w:rsidRDefault="00764DC1" w:rsidP="00495F02">
      <w:pPr>
        <w:pStyle w:val="ListParagraph"/>
        <w:ind w:left="1440"/>
        <w:rPr>
          <w:b/>
          <w:bCs/>
          <w:i/>
          <w:iCs/>
          <w:color w:val="000000" w:themeColor="text1"/>
          <w:sz w:val="24"/>
          <w:szCs w:val="24"/>
        </w:rPr>
      </w:pPr>
      <w:r w:rsidRPr="00495F02">
        <w:rPr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307572F" wp14:editId="73E148CD">
            <wp:simplePos x="0" y="0"/>
            <wp:positionH relativeFrom="column">
              <wp:posOffset>1233326</wp:posOffset>
            </wp:positionH>
            <wp:positionV relativeFrom="paragraph">
              <wp:posOffset>27617</wp:posOffset>
            </wp:positionV>
            <wp:extent cx="3183147" cy="14170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147" cy="141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03729" w14:textId="26294C0C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3E071F0" w14:textId="23634CD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3793DA3" w14:textId="1A6083B7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D8BEFB5" w14:textId="2B06D0CC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7AED538" w14:textId="5A4C2D8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77B9838" w14:textId="138A45B1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AA0515F" w14:textId="0EA9BDA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A91947F" w14:textId="20DD9EB7" w:rsidR="00495F02" w:rsidRDefault="00764DC1" w:rsidP="00495F0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495F02">
        <w:rPr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06DDFE" wp14:editId="395FB2E6">
            <wp:simplePos x="0" y="0"/>
            <wp:positionH relativeFrom="column">
              <wp:posOffset>1233170</wp:posOffset>
            </wp:positionH>
            <wp:positionV relativeFrom="paragraph">
              <wp:posOffset>78273</wp:posOffset>
            </wp:positionV>
            <wp:extent cx="3182620" cy="153454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5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174A3" w14:textId="6B0A85D6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EC11345" w14:textId="2A3B30EE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40FB1CA" w14:textId="3CE6069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02B7400" w14:textId="05D6A867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6FE733D" w14:textId="77B4B01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9D4D9FE" w14:textId="4489A0D3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C90EBC1" w14:textId="4EB10435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9C904A7" w14:textId="3FC44A7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869A23A" w14:textId="55449913" w:rsidR="00495F02" w:rsidRDefault="00495F02" w:rsidP="00495F02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495F02">
        <w:rPr>
          <w:b/>
          <w:i/>
          <w:color w:val="000000" w:themeColor="text1"/>
          <w:sz w:val="24"/>
          <w:szCs w:val="24"/>
        </w:rPr>
        <w:t>medications</w:t>
      </w:r>
      <w:r>
        <w:rPr>
          <w:color w:val="000000" w:themeColor="text1"/>
          <w:sz w:val="24"/>
          <w:szCs w:val="24"/>
        </w:rPr>
        <w:t xml:space="preserve"> and </w:t>
      </w:r>
      <w:proofErr w:type="spellStart"/>
      <w:r w:rsidRPr="00495F02">
        <w:rPr>
          <w:b/>
          <w:i/>
          <w:color w:val="000000" w:themeColor="text1"/>
          <w:sz w:val="24"/>
          <w:szCs w:val="24"/>
        </w:rPr>
        <w:t>imaging_studies</w:t>
      </w:r>
      <w:proofErr w:type="spellEnd"/>
      <w:r>
        <w:rPr>
          <w:color w:val="000000" w:themeColor="text1"/>
          <w:sz w:val="24"/>
          <w:szCs w:val="24"/>
        </w:rPr>
        <w:t xml:space="preserve"> table model</w:t>
      </w:r>
    </w:p>
    <w:p w14:paraId="43B147AB" w14:textId="031735D4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F490C41" w14:textId="343046B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495F02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7ABD9A8" wp14:editId="2EEED424">
            <wp:simplePos x="0" y="0"/>
            <wp:positionH relativeFrom="column">
              <wp:posOffset>931054</wp:posOffset>
            </wp:positionH>
            <wp:positionV relativeFrom="paragraph">
              <wp:posOffset>40005</wp:posOffset>
            </wp:positionV>
            <wp:extent cx="3734200" cy="162176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200" cy="162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B2CB" w14:textId="5BE9BB8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37F0983" w14:textId="087F3C9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844257C" w14:textId="77777777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904AA86" w14:textId="6AF1E853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4B959F2" w14:textId="77777777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C78BD2A" w14:textId="5A0156E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06ED4C0" w14:textId="77E22B5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AA5E294" w14:textId="6E76373F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B0E93D8" w14:textId="094A9FC3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EDFAA99" w14:textId="493225AC" w:rsidR="00495F02" w:rsidRDefault="00764DC1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495F02">
        <w:rPr>
          <w:bCs/>
          <w:iCs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00D10DC5" wp14:editId="6D21EA58">
            <wp:simplePos x="0" y="0"/>
            <wp:positionH relativeFrom="column">
              <wp:posOffset>827405</wp:posOffset>
            </wp:positionH>
            <wp:positionV relativeFrom="paragraph">
              <wp:posOffset>-526595</wp:posOffset>
            </wp:positionV>
            <wp:extent cx="3968151" cy="1900105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51" cy="190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EF15C" w14:textId="0754544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D870694" w14:textId="7123AAF4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06247F1" w14:textId="3C5CAFCF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9C8A7DE" w14:textId="61DCB7E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B871079" w14:textId="2A8B25C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15DB27F" w14:textId="729581A2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C9B1956" w14:textId="1527F14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A0F4698" w14:textId="25DC5EEC" w:rsidR="00495F02" w:rsidRDefault="00764DC1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1C8A9B" wp14:editId="0535B8F7">
                <wp:simplePos x="0" y="0"/>
                <wp:positionH relativeFrom="column">
                  <wp:posOffset>353683</wp:posOffset>
                </wp:positionH>
                <wp:positionV relativeFrom="paragraph">
                  <wp:posOffset>197006</wp:posOffset>
                </wp:positionV>
                <wp:extent cx="5477774" cy="802256"/>
                <wp:effectExtent l="0" t="0" r="2794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774" cy="8022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F0B1" id="Rectangle 23" o:spid="_x0000_s1026" style="position:absolute;margin-left:27.85pt;margin-top:15.5pt;width:431.3pt;height:63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" fillcolor="#ffd966 [1943]" strokecolor="black [3213]" strokeweight="1pt"/>
            </w:pict>
          </mc:Fallback>
        </mc:AlternateContent>
      </w:r>
    </w:p>
    <w:p w14:paraId="549306A6" w14:textId="28D59C5D" w:rsidR="00495F02" w:rsidRDefault="00463323" w:rsidP="00463323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Now once we are done with the FHIR dataset, we will download a </w:t>
      </w:r>
      <w:r w:rsidRPr="0084248C">
        <w:rPr>
          <w:b/>
          <w:i/>
          <w:color w:val="000000" w:themeColor="text1"/>
          <w:sz w:val="24"/>
          <w:szCs w:val="24"/>
        </w:rPr>
        <w:t>DICOM dataset</w:t>
      </w:r>
      <w:r>
        <w:rPr>
          <w:bCs/>
          <w:iCs/>
          <w:color w:val="000000" w:themeColor="text1"/>
          <w:sz w:val="24"/>
          <w:szCs w:val="24"/>
        </w:rPr>
        <w:t xml:space="preserve"> from </w:t>
      </w:r>
      <w:r w:rsidRPr="0084248C">
        <w:rPr>
          <w:b/>
          <w:i/>
          <w:color w:val="000000" w:themeColor="text1"/>
          <w:sz w:val="24"/>
          <w:szCs w:val="24"/>
        </w:rPr>
        <w:t>Kaggle</w:t>
      </w:r>
      <w:r>
        <w:rPr>
          <w:bCs/>
          <w:iCs/>
          <w:color w:val="000000" w:themeColor="text1"/>
          <w:sz w:val="24"/>
          <w:szCs w:val="24"/>
        </w:rPr>
        <w:t xml:space="preserve">. Here we downloaded the </w:t>
      </w:r>
      <w:r w:rsidRPr="0084248C">
        <w:rPr>
          <w:b/>
          <w:i/>
          <w:color w:val="000000" w:themeColor="text1"/>
          <w:sz w:val="24"/>
          <w:szCs w:val="24"/>
        </w:rPr>
        <w:t>RSNA Pneumonia Detection Dataset</w:t>
      </w:r>
      <w:r>
        <w:rPr>
          <w:bCs/>
          <w:iCs/>
          <w:color w:val="000000" w:themeColor="text1"/>
          <w:sz w:val="24"/>
          <w:szCs w:val="24"/>
        </w:rPr>
        <w:t>, which we will be using to train and test our CNN AI model to predict Pneumonia.</w:t>
      </w:r>
    </w:p>
    <w:p w14:paraId="0F5BE40F" w14:textId="05A669C2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463323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A0981F4" wp14:editId="517B4546">
            <wp:simplePos x="0" y="0"/>
            <wp:positionH relativeFrom="column">
              <wp:posOffset>47625</wp:posOffset>
            </wp:positionH>
            <wp:positionV relativeFrom="paragraph">
              <wp:posOffset>73660</wp:posOffset>
            </wp:positionV>
            <wp:extent cx="5731510" cy="1332865"/>
            <wp:effectExtent l="0" t="0" r="254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E048" w14:textId="41BB2B5B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A1DD76E" w14:textId="0F45C207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DA36C41" w14:textId="2E66DFD0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FDF5766" w14:textId="15C148DC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2F303EA" w14:textId="17871028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860F3A1" w14:textId="0E2B42FE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150BF96" w14:textId="4AB0AB3E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F16C521" w14:textId="2CB5BAE7" w:rsidR="00463323" w:rsidRDefault="00764DC1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463323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7088B28" wp14:editId="1A7DA391">
            <wp:simplePos x="0" y="0"/>
            <wp:positionH relativeFrom="column">
              <wp:posOffset>1585595</wp:posOffset>
            </wp:positionH>
            <wp:positionV relativeFrom="paragraph">
              <wp:posOffset>15540</wp:posOffset>
            </wp:positionV>
            <wp:extent cx="2377440" cy="147066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05ABD" w14:textId="248D1694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9E76607" w14:textId="646CF2EB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499F8AC" w14:textId="09692EC7" w:rsidR="00463323" w:rsidRDefault="00764DC1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br/>
      </w:r>
      <w:r>
        <w:rPr>
          <w:bCs/>
          <w:iCs/>
          <w:color w:val="000000" w:themeColor="text1"/>
          <w:sz w:val="24"/>
          <w:szCs w:val="24"/>
        </w:rPr>
        <w:br/>
      </w:r>
    </w:p>
    <w:p w14:paraId="45729319" w14:textId="342FE2FE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393F7C4" w14:textId="3ABC75C5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29424FB" w14:textId="2AF95377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7E47D76" w14:textId="4638EF4F" w:rsidR="004B2D1D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 </w:t>
      </w:r>
      <w:r w:rsidR="009817CC">
        <w:rPr>
          <w:bCs/>
          <w:iCs/>
          <w:color w:val="000000" w:themeColor="text1"/>
          <w:sz w:val="24"/>
          <w:szCs w:val="24"/>
        </w:rPr>
        <w:t xml:space="preserve">We will store all the DICOM </w:t>
      </w:r>
      <w:r w:rsidR="009817CC" w:rsidRPr="0084248C">
        <w:rPr>
          <w:b/>
          <w:i/>
          <w:color w:val="000000" w:themeColor="text1"/>
          <w:sz w:val="24"/>
          <w:szCs w:val="24"/>
        </w:rPr>
        <w:t>meta data</w:t>
      </w:r>
      <w:r w:rsidR="009817CC">
        <w:rPr>
          <w:bCs/>
          <w:iCs/>
          <w:color w:val="000000" w:themeColor="text1"/>
          <w:sz w:val="24"/>
          <w:szCs w:val="24"/>
        </w:rPr>
        <w:t xml:space="preserve"> of the training data in our database.</w:t>
      </w:r>
    </w:p>
    <w:p w14:paraId="3E6734BE" w14:textId="5E3E73E4" w:rsidR="004B2D1D" w:rsidRDefault="00764DC1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173AE96" wp14:editId="0B59A952">
                <wp:simplePos x="0" y="0"/>
                <wp:positionH relativeFrom="column">
                  <wp:posOffset>353683</wp:posOffset>
                </wp:positionH>
                <wp:positionV relativeFrom="paragraph">
                  <wp:posOffset>177165</wp:posOffset>
                </wp:positionV>
                <wp:extent cx="5322282" cy="465826"/>
                <wp:effectExtent l="0" t="0" r="1206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282" cy="4658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B2F6" id="Rectangle 24" o:spid="_x0000_s1026" style="position:absolute;margin-left:27.85pt;margin-top:13.95pt;width:419.1pt;height:36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" fillcolor="#ffd966 [1943]" strokecolor="black [3213]" strokeweight="1pt"/>
            </w:pict>
          </mc:Fallback>
        </mc:AlternateContent>
      </w:r>
    </w:p>
    <w:p w14:paraId="1863C6FA" w14:textId="2CF8C230" w:rsidR="004B2D1D" w:rsidRDefault="004B2D1D" w:rsidP="004B2D1D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Now we create and load AI Models for FHIR Data followed by the DICOM data before we visualize all the data on our React UI.</w:t>
      </w:r>
    </w:p>
    <w:p w14:paraId="3F13A679" w14:textId="6FE636E9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C2C1CD8" w14:textId="21C934BF" w:rsidR="004B2D1D" w:rsidRPr="00764DC1" w:rsidRDefault="004B2D1D" w:rsidP="00764DC1">
      <w:pPr>
        <w:pStyle w:val="ListParagraph"/>
        <w:numPr>
          <w:ilvl w:val="2"/>
          <w:numId w:val="27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Starting with </w:t>
      </w:r>
      <w:r w:rsidRPr="0084248C">
        <w:rPr>
          <w:b/>
          <w:i/>
          <w:color w:val="000000" w:themeColor="text1"/>
          <w:sz w:val="24"/>
          <w:szCs w:val="24"/>
        </w:rPr>
        <w:t>FHIR Data AI Model</w:t>
      </w:r>
      <w:r w:rsidR="0084248C" w:rsidRPr="0084248C">
        <w:rPr>
          <w:b/>
          <w:i/>
          <w:color w:val="000000" w:themeColor="text1"/>
          <w:sz w:val="24"/>
          <w:szCs w:val="24"/>
        </w:rPr>
        <w:t>s</w:t>
      </w:r>
      <w:r>
        <w:rPr>
          <w:bCs/>
          <w:iCs/>
          <w:color w:val="000000" w:themeColor="text1"/>
          <w:sz w:val="24"/>
          <w:szCs w:val="24"/>
        </w:rPr>
        <w:t xml:space="preserve"> Plan:</w:t>
      </w:r>
    </w:p>
    <w:p w14:paraId="2887E9F5" w14:textId="52EB197D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As we have roughly 6 types of tables for the FHIR data, we will select a few to make some predictions and test our ML models on it.</w:t>
      </w:r>
    </w:p>
    <w:p w14:paraId="473ACBBC" w14:textId="1A13A47C" w:rsidR="004B2D1D" w:rsidRDefault="00764DC1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463323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6D08618" wp14:editId="21A88F86">
            <wp:simplePos x="0" y="0"/>
            <wp:positionH relativeFrom="column">
              <wp:posOffset>157480</wp:posOffset>
            </wp:positionH>
            <wp:positionV relativeFrom="paragraph">
              <wp:posOffset>111557</wp:posOffset>
            </wp:positionV>
            <wp:extent cx="5521179" cy="160020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7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B0F6" w14:textId="769054D7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F273708" w14:textId="4E772D22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D0B5BAD" w14:textId="47C8CC05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F495FA3" w14:textId="3CE6FCC8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EE43726" w14:textId="542472F0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A0DEEED" w14:textId="0CEDE1AB" w:rsidR="00AF7749" w:rsidRPr="00254CC7" w:rsidRDefault="00764DC1" w:rsidP="00254CC7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DAC7C4D" wp14:editId="1B2BFD86">
                <wp:simplePos x="0" y="0"/>
                <wp:positionH relativeFrom="column">
                  <wp:posOffset>431321</wp:posOffset>
                </wp:positionH>
                <wp:positionV relativeFrom="paragraph">
                  <wp:posOffset>0</wp:posOffset>
                </wp:positionV>
                <wp:extent cx="3105509" cy="232914"/>
                <wp:effectExtent l="0" t="0" r="1905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451A2" id="Rectangle 25" o:spid="_x0000_s1026" style="position:absolute;margin-left:33.95pt;margin-top:0;width:244.55pt;height:18.3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" fillcolor="#ffd966 [1943]" strokecolor="black [3213]" strokeweight="1pt"/>
            </w:pict>
          </mc:Fallback>
        </mc:AlternateContent>
      </w:r>
      <w:r w:rsidR="00254CC7">
        <w:rPr>
          <w:bCs/>
          <w:iCs/>
          <w:color w:val="000000" w:themeColor="text1"/>
          <w:sz w:val="24"/>
          <w:szCs w:val="24"/>
        </w:rPr>
        <w:t xml:space="preserve">This is the </w:t>
      </w:r>
      <w:r w:rsidR="00254CC7" w:rsidRPr="0084248C">
        <w:rPr>
          <w:b/>
          <w:i/>
          <w:color w:val="000000" w:themeColor="text1"/>
          <w:sz w:val="24"/>
          <w:szCs w:val="24"/>
        </w:rPr>
        <w:t>directory structure</w:t>
      </w:r>
      <w:r w:rsidR="00254CC7">
        <w:rPr>
          <w:bCs/>
          <w:iCs/>
          <w:color w:val="000000" w:themeColor="text1"/>
          <w:sz w:val="24"/>
          <w:szCs w:val="24"/>
        </w:rPr>
        <w:t xml:space="preserve"> we designed.</w:t>
      </w:r>
      <w:r w:rsidR="00254CC7">
        <w:rPr>
          <w:bCs/>
          <w:iCs/>
          <w:color w:val="000000" w:themeColor="text1"/>
          <w:sz w:val="24"/>
          <w:szCs w:val="24"/>
        </w:rPr>
        <w:br/>
      </w:r>
    </w:p>
    <w:p w14:paraId="4A27E4FF" w14:textId="38E0AE28" w:rsid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The workflow of these models is very simple, and the code maintained in our project is pretty sophisticated.</w:t>
      </w:r>
      <w:r>
        <w:rPr>
          <w:bCs/>
          <w:iCs/>
          <w:color w:val="000000" w:themeColor="text1"/>
          <w:sz w:val="24"/>
          <w:szCs w:val="24"/>
        </w:rPr>
        <w:br/>
      </w:r>
    </w:p>
    <w:p w14:paraId="2A656931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backend/</w:t>
      </w:r>
    </w:p>
    <w:p w14:paraId="0F814BB4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│</w:t>
      </w:r>
    </w:p>
    <w:p w14:paraId="6E41F621" w14:textId="3C4F46D5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main.py</w:t>
      </w:r>
      <w:r>
        <w:rPr>
          <w:bCs/>
          <w:iCs/>
          <w:color w:val="000000" w:themeColor="text1"/>
          <w:sz w:val="24"/>
          <w:szCs w:val="24"/>
        </w:rPr>
        <w:tab/>
      </w:r>
      <w:r>
        <w:rPr>
          <w:bCs/>
          <w:iCs/>
          <w:color w:val="000000" w:themeColor="text1"/>
          <w:sz w:val="24"/>
          <w:szCs w:val="24"/>
        </w:rPr>
        <w:tab/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Pr="00AF7749">
        <w:rPr>
          <w:bCs/>
          <w:iCs/>
          <w:color w:val="000000" w:themeColor="text1"/>
          <w:sz w:val="24"/>
          <w:szCs w:val="24"/>
        </w:rPr>
        <w:t xml:space="preserve"> </w:t>
      </w:r>
      <w:r>
        <w:rPr>
          <w:bCs/>
          <w:iCs/>
          <w:color w:val="000000" w:themeColor="text1"/>
          <w:sz w:val="24"/>
          <w:szCs w:val="24"/>
        </w:rPr>
        <w:t xml:space="preserve">This is our </w:t>
      </w:r>
      <w:proofErr w:type="spellStart"/>
      <w:r w:rsidRPr="00AF7749">
        <w:rPr>
          <w:bCs/>
          <w:iCs/>
          <w:color w:val="000000" w:themeColor="text1"/>
          <w:sz w:val="24"/>
          <w:szCs w:val="24"/>
        </w:rPr>
        <w:t>FastAPI</w:t>
      </w:r>
      <w:proofErr w:type="spellEnd"/>
      <w:r w:rsidRPr="00AF7749">
        <w:rPr>
          <w:bCs/>
          <w:iCs/>
          <w:color w:val="000000" w:themeColor="text1"/>
          <w:sz w:val="24"/>
          <w:szCs w:val="24"/>
        </w:rPr>
        <w:t xml:space="preserve"> </w:t>
      </w:r>
      <w:r>
        <w:rPr>
          <w:bCs/>
          <w:iCs/>
          <w:color w:val="000000" w:themeColor="text1"/>
          <w:sz w:val="24"/>
          <w:szCs w:val="24"/>
        </w:rPr>
        <w:t>server</w:t>
      </w:r>
    </w:p>
    <w:p w14:paraId="738C439A" w14:textId="1E978CBE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db.py</w:t>
      </w:r>
      <w:r>
        <w:rPr>
          <w:bCs/>
          <w:iCs/>
          <w:color w:val="000000" w:themeColor="text1"/>
          <w:sz w:val="24"/>
          <w:szCs w:val="24"/>
        </w:rPr>
        <w:tab/>
      </w:r>
      <w:r>
        <w:rPr>
          <w:bCs/>
          <w:iCs/>
          <w:color w:val="000000" w:themeColor="text1"/>
          <w:sz w:val="24"/>
          <w:szCs w:val="24"/>
        </w:rPr>
        <w:tab/>
      </w:r>
      <w:r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This file connects our project to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postgresSQL</w:t>
      </w:r>
      <w:proofErr w:type="spellEnd"/>
    </w:p>
    <w:p w14:paraId="670A4F46" w14:textId="01C10D6E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models.py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Here we define all the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db</w:t>
      </w:r>
      <w:proofErr w:type="spellEnd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table schemas</w:t>
      </w:r>
    </w:p>
    <w:p w14:paraId="119012AA" w14:textId="1739D891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fhir_parser.py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This file parses all the required info from FHIR data</w:t>
      </w:r>
    </w:p>
    <w:p w14:paraId="5F28BC41" w14:textId="37613824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dicom_parser.py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This file parses all the DICOM images</w:t>
      </w:r>
    </w:p>
    <w:p w14:paraId="38CAE1CE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│</w:t>
      </w:r>
    </w:p>
    <w:p w14:paraId="5A456DA8" w14:textId="0EE7C633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ml/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Contains all the ML models used by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FastAPI</w:t>
      </w:r>
      <w:proofErr w:type="spellEnd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api</w:t>
      </w:r>
      <w:proofErr w:type="spellEnd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calls</w:t>
      </w:r>
    </w:p>
    <w:p w14:paraId="348CAD5C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</w:t>
      </w: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__init__.py</w:t>
      </w:r>
    </w:p>
    <w:p w14:paraId="13E36868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</w:t>
      </w: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glucose_model.py     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Pr="00AF7749">
        <w:rPr>
          <w:bCs/>
          <w:iCs/>
          <w:color w:val="000000" w:themeColor="text1"/>
          <w:sz w:val="24"/>
          <w:szCs w:val="24"/>
        </w:rPr>
        <w:t xml:space="preserve"> Build + load glucose anomaly model</w:t>
      </w:r>
    </w:p>
    <w:p w14:paraId="16292A49" w14:textId="3C3265E3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└── diabetes_model.py    ← </w:t>
      </w:r>
      <w:r w:rsidR="00764DC1">
        <w:rPr>
          <w:bCs/>
          <w:iCs/>
          <w:color w:val="000000" w:themeColor="text1"/>
          <w:sz w:val="24"/>
          <w:szCs w:val="24"/>
        </w:rPr>
        <w:t>etc tec</w:t>
      </w:r>
    </w:p>
    <w:p w14:paraId="4447F774" w14:textId="77777777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│</w:t>
      </w:r>
    </w:p>
    <w:p w14:paraId="17ECFB2E" w14:textId="1711E46B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train/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>Jupyter</w:t>
      </w:r>
      <w:proofErr w:type="spellEnd"/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files to train our models on data &amp; export</w:t>
      </w:r>
    </w:p>
    <w:p w14:paraId="796CC59C" w14:textId="321C0CA6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</w:t>
      </w:r>
      <w:r w:rsidRPr="00AF7749">
        <w:rPr>
          <w:rFonts w:ascii="Arial" w:hAnsi="Arial" w:cs="Arial"/>
          <w:bCs/>
          <w:iCs/>
          <w:color w:val="000000" w:themeColor="text1"/>
          <w:sz w:val="24"/>
          <w:szCs w:val="24"/>
        </w:rPr>
        <w:t>├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──</w:t>
      </w:r>
      <w:r w:rsidRPr="00AF7749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AF7749">
        <w:rPr>
          <w:bCs/>
          <w:iCs/>
          <w:color w:val="000000" w:themeColor="text1"/>
          <w:sz w:val="24"/>
          <w:szCs w:val="24"/>
        </w:rPr>
        <w:t>glucose_training.ipynb</w:t>
      </w:r>
      <w:proofErr w:type="spellEnd"/>
      <w:r w:rsidRPr="00AF7749">
        <w:rPr>
          <w:bCs/>
          <w:iCs/>
          <w:color w:val="000000" w:themeColor="text1"/>
          <w:sz w:val="24"/>
          <w:szCs w:val="24"/>
        </w:rPr>
        <w:t xml:space="preserve">  </w:t>
      </w:r>
      <w:r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Pr="00AF7749">
        <w:rPr>
          <w:bCs/>
          <w:iCs/>
          <w:color w:val="000000" w:themeColor="text1"/>
          <w:sz w:val="24"/>
          <w:szCs w:val="24"/>
        </w:rPr>
        <w:t xml:space="preserve"> Notebook to experiment and train</w:t>
      </w:r>
      <w:r w:rsidR="00764DC1">
        <w:rPr>
          <w:bCs/>
          <w:iCs/>
          <w:color w:val="000000" w:themeColor="text1"/>
          <w:sz w:val="24"/>
          <w:szCs w:val="24"/>
        </w:rPr>
        <w:t xml:space="preserve"> and others</w:t>
      </w:r>
    </w:p>
    <w:p w14:paraId="5CE5F0D3" w14:textId="4432F13C" w:rsidR="00AF7749" w:rsidRPr="00AF7749" w:rsidRDefault="00AF7749" w:rsidP="00AF774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>│   └── models/</w:t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>
        <w:rPr>
          <w:bCs/>
          <w:iCs/>
          <w:color w:val="000000" w:themeColor="text1"/>
          <w:sz w:val="24"/>
          <w:szCs w:val="24"/>
        </w:rPr>
        <w:tab/>
      </w:r>
      <w:r w:rsidR="00C248B0" w:rsidRPr="00AF7749">
        <w:rPr>
          <w:rFonts w:ascii="Calibri" w:hAnsi="Calibri" w:cs="Calibri"/>
          <w:bCs/>
          <w:iCs/>
          <w:color w:val="000000" w:themeColor="text1"/>
          <w:sz w:val="24"/>
          <w:szCs w:val="24"/>
        </w:rPr>
        <w:t>←</w:t>
      </w:r>
      <w:r w:rsidR="00C248B0">
        <w:rPr>
          <w:rFonts w:ascii="Calibri" w:hAnsi="Calibri" w:cs="Calibri"/>
          <w:bCs/>
          <w:iCs/>
          <w:color w:val="000000" w:themeColor="text1"/>
          <w:sz w:val="24"/>
          <w:szCs w:val="24"/>
        </w:rPr>
        <w:t xml:space="preserve"> Stores all trained models, used in ml/.</w:t>
      </w:r>
    </w:p>
    <w:p w14:paraId="488D4F91" w14:textId="42213773" w:rsidR="00254CC7" w:rsidRDefault="00AF7749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AF7749">
        <w:rPr>
          <w:bCs/>
          <w:iCs/>
          <w:color w:val="000000" w:themeColor="text1"/>
          <w:sz w:val="24"/>
          <w:szCs w:val="24"/>
        </w:rPr>
        <w:t xml:space="preserve">│       └── </w:t>
      </w:r>
      <w:proofErr w:type="spellStart"/>
      <w:r w:rsidRPr="00AF7749">
        <w:rPr>
          <w:bCs/>
          <w:iCs/>
          <w:color w:val="000000" w:themeColor="text1"/>
          <w:sz w:val="24"/>
          <w:szCs w:val="24"/>
        </w:rPr>
        <w:t>glucose_model.pkl</w:t>
      </w:r>
      <w:proofErr w:type="spellEnd"/>
      <w:r w:rsidRPr="00AF7749">
        <w:rPr>
          <w:bCs/>
          <w:iCs/>
          <w:color w:val="000000" w:themeColor="text1"/>
          <w:sz w:val="24"/>
          <w:szCs w:val="24"/>
        </w:rPr>
        <w:t xml:space="preserve">   ← Exported trained mode</w:t>
      </w:r>
      <w:r w:rsidR="00254CC7">
        <w:rPr>
          <w:bCs/>
          <w:iCs/>
          <w:color w:val="000000" w:themeColor="text1"/>
          <w:sz w:val="24"/>
          <w:szCs w:val="24"/>
        </w:rPr>
        <w:t>l</w:t>
      </w:r>
      <w:r w:rsidR="00764DC1">
        <w:rPr>
          <w:bCs/>
          <w:iCs/>
          <w:color w:val="000000" w:themeColor="text1"/>
          <w:sz w:val="24"/>
          <w:szCs w:val="24"/>
        </w:rPr>
        <w:t>, and others</w:t>
      </w:r>
    </w:p>
    <w:p w14:paraId="4138AC86" w14:textId="057D7865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980628E" w14:textId="4C30ABD1" w:rsidR="00764DC1" w:rsidRPr="00254CC7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54CE12D" wp14:editId="3C2CDCD4">
                <wp:simplePos x="0" y="0"/>
                <wp:positionH relativeFrom="column">
                  <wp:posOffset>319177</wp:posOffset>
                </wp:positionH>
                <wp:positionV relativeFrom="paragraph">
                  <wp:posOffset>187193</wp:posOffset>
                </wp:positionV>
                <wp:extent cx="5193102" cy="232914"/>
                <wp:effectExtent l="0" t="0" r="2667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102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B4BB4" id="Rectangle 26" o:spid="_x0000_s1026" style="position:absolute;margin-left:25.15pt;margin-top:14.75pt;width:408.9pt;height:18.3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" fillcolor="#ffd966 [1943]" strokecolor="black [3213]" strokeweight="1pt"/>
            </w:pict>
          </mc:Fallback>
        </mc:AlternateContent>
      </w:r>
    </w:p>
    <w:p w14:paraId="437AE4CD" w14:textId="587CF0D9" w:rsidR="00254CC7" w:rsidRDefault="00254CC7" w:rsidP="00254CC7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Okay, so </w:t>
      </w:r>
      <w:r>
        <w:rPr>
          <w:bCs/>
          <w:iCs/>
          <w:color w:val="000000" w:themeColor="text1"/>
          <w:sz w:val="24"/>
          <w:szCs w:val="24"/>
        </w:rPr>
        <w:t>let start</w:t>
      </w:r>
      <w:r>
        <w:rPr>
          <w:bCs/>
          <w:iCs/>
          <w:color w:val="000000" w:themeColor="text1"/>
          <w:sz w:val="24"/>
          <w:szCs w:val="24"/>
        </w:rPr>
        <w:t xml:space="preserve"> with the </w:t>
      </w:r>
      <w:r w:rsidRPr="0084248C">
        <w:rPr>
          <w:b/>
          <w:i/>
          <w:color w:val="000000" w:themeColor="text1"/>
          <w:sz w:val="24"/>
          <w:szCs w:val="24"/>
        </w:rPr>
        <w:t>Glucose Anomaly Detection Model</w:t>
      </w:r>
      <w:r>
        <w:rPr>
          <w:bCs/>
          <w:iCs/>
          <w:color w:val="000000" w:themeColor="text1"/>
          <w:sz w:val="24"/>
          <w:szCs w:val="24"/>
        </w:rPr>
        <w:t xml:space="preserve"> in our project.</w:t>
      </w:r>
    </w:p>
    <w:p w14:paraId="075CA505" w14:textId="08336FAF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0E357E0" w14:textId="76A8B9FC" w:rsidR="00254CC7" w:rsidRPr="00254CC7" w:rsidRDefault="00254CC7" w:rsidP="00254CC7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 xml:space="preserve">We chose </w:t>
      </w:r>
      <w:r w:rsidRPr="0084248C">
        <w:rPr>
          <w:b/>
          <w:i/>
          <w:color w:val="000000" w:themeColor="text1"/>
          <w:sz w:val="24"/>
          <w:szCs w:val="24"/>
          <w:u w:val="single"/>
        </w:rPr>
        <w:t xml:space="preserve">Isolation Forest </w:t>
      </w:r>
      <w:r w:rsidR="0084248C" w:rsidRPr="0084248C">
        <w:rPr>
          <w:b/>
          <w:i/>
          <w:color w:val="000000" w:themeColor="text1"/>
          <w:sz w:val="24"/>
          <w:szCs w:val="24"/>
          <w:u w:val="single"/>
        </w:rPr>
        <w:t>model</w:t>
      </w:r>
      <w:r w:rsidR="0084248C">
        <w:rPr>
          <w:bCs/>
          <w:iCs/>
          <w:color w:val="000000" w:themeColor="text1"/>
          <w:sz w:val="24"/>
          <w:szCs w:val="24"/>
        </w:rPr>
        <w:t xml:space="preserve"> </w:t>
      </w:r>
      <w:r w:rsidRPr="00254CC7">
        <w:rPr>
          <w:bCs/>
          <w:iCs/>
          <w:color w:val="000000" w:themeColor="text1"/>
          <w:sz w:val="24"/>
          <w:szCs w:val="24"/>
        </w:rPr>
        <w:t>for Glucose Level Anomaly Detection because:</w:t>
      </w:r>
    </w:p>
    <w:p w14:paraId="21DEBA09" w14:textId="4BA03BF8" w:rsidR="00254CC7" w:rsidRP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 xml:space="preserve">It's an unsupervised algorithm, meaning we don’t need </w:t>
      </w:r>
      <w:r w:rsidR="0084248C" w:rsidRPr="00254CC7">
        <w:rPr>
          <w:bCs/>
          <w:iCs/>
          <w:color w:val="000000" w:themeColor="text1"/>
          <w:sz w:val="24"/>
          <w:szCs w:val="24"/>
        </w:rPr>
        <w:t>labelled</w:t>
      </w:r>
      <w:r w:rsidRPr="00254CC7">
        <w:rPr>
          <w:bCs/>
          <w:iCs/>
          <w:color w:val="000000" w:themeColor="text1"/>
          <w:sz w:val="24"/>
          <w:szCs w:val="24"/>
        </w:rPr>
        <w:t xml:space="preserve"> data ("normal" vs. "abnormal") — which is true in your case.</w:t>
      </w:r>
    </w:p>
    <w:p w14:paraId="3E7D0C53" w14:textId="77777777" w:rsid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>It’s fast and scales well with datasets like yours (a few thousand rows).</w:t>
      </w:r>
    </w:p>
    <w:p w14:paraId="4F801F51" w14:textId="3647ADA5" w:rsid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>It works well for univariate or low-dimensional data like glucose values.</w:t>
      </w:r>
    </w:p>
    <w:p w14:paraId="52CF57F1" w14:textId="2D31185B" w:rsidR="00254CC7" w:rsidRP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>It detects outliers by randomly partitioning data points and isolating the rare ones quicker.</w:t>
      </w:r>
    </w:p>
    <w:p w14:paraId="776D92C3" w14:textId="27904D72" w:rsidR="00254CC7" w:rsidRP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8A967E3" w14:textId="013E527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t>Bottom line: For datasets with numerical inputs, no labels, and where we want to flag rare/odd values, Isolation Forest is one of the best plug-and-play options.</w:t>
      </w:r>
    </w:p>
    <w:p w14:paraId="4EEEC2F3" w14:textId="72A20508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2B2A9FA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15B9A6D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3270226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6EC0659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CA80874" w14:textId="007209D5" w:rsidR="00254CC7" w:rsidRDefault="00254CC7" w:rsidP="0084248C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lastRenderedPageBreak/>
        <w:t>Output of fetched values from the Observation Table:</w:t>
      </w:r>
    </w:p>
    <w:p w14:paraId="6129E808" w14:textId="3281A902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AFF2BB3" w14:textId="333D6D25" w:rsidR="00254CC7" w:rsidRDefault="0084248C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393518E" wp14:editId="5C611C81">
            <wp:simplePos x="0" y="0"/>
            <wp:positionH relativeFrom="column">
              <wp:posOffset>1094105</wp:posOffset>
            </wp:positionH>
            <wp:positionV relativeFrom="paragraph">
              <wp:posOffset>18643</wp:posOffset>
            </wp:positionV>
            <wp:extent cx="3509963" cy="1238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963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87370" w14:textId="00BD1893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4B43C0F" w14:textId="7AC96EEB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671B318" w14:textId="583B848C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99D4C5D" w14:textId="443F1D18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71C7F5C" w14:textId="57E9009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0C8E9BE" w14:textId="56BBD0AD" w:rsidR="0084248C" w:rsidRDefault="0084248C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E414E97" w14:textId="77777777" w:rsidR="0084248C" w:rsidRDefault="0084248C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85C23EE" w14:textId="5FCEAD20" w:rsidR="00254CC7" w:rsidRDefault="00254CC7" w:rsidP="0084248C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Output of our model finding Anomalies:</w:t>
      </w:r>
    </w:p>
    <w:p w14:paraId="3297199B" w14:textId="06603A53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6EC0A07" wp14:editId="5A34793B">
            <wp:simplePos x="0" y="0"/>
            <wp:positionH relativeFrom="column">
              <wp:posOffset>894715</wp:posOffset>
            </wp:positionH>
            <wp:positionV relativeFrom="paragraph">
              <wp:posOffset>96520</wp:posOffset>
            </wp:positionV>
            <wp:extent cx="3790099" cy="207645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09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F34" w14:textId="1654D0F2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2EC0A42" w14:textId="52027213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2DF1938" w14:textId="46310D88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80EF330" w14:textId="12C1B906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C43AD8D" w14:textId="3884A47F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727394E" w14:textId="5E67343E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D891EFD" w14:textId="178972A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64C1A8B" w14:textId="7686FF11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676A179" w14:textId="2F56EBCB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9089551" w14:textId="479AD122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1AD535C" w14:textId="5690FFD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3B43F1E" w14:textId="77777777" w:rsidR="0084248C" w:rsidRDefault="0084248C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CBC8A00" w14:textId="68C64FB9" w:rsidR="00254CC7" w:rsidRDefault="00254CC7" w:rsidP="0084248C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Testing our API Endpoint output (input taken is a patient id from the FHIR data):</w:t>
      </w:r>
    </w:p>
    <w:p w14:paraId="77E88E59" w14:textId="78232814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254CC7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F1FCD30" wp14:editId="29C756E2">
            <wp:simplePos x="0" y="0"/>
            <wp:positionH relativeFrom="column">
              <wp:posOffset>1862419</wp:posOffset>
            </wp:positionH>
            <wp:positionV relativeFrom="paragraph">
              <wp:posOffset>125095</wp:posOffset>
            </wp:positionV>
            <wp:extent cx="2035834" cy="1859256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34" cy="185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D658F" w14:textId="36E68BDE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5908C41" w14:textId="556173D3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6A55A2B" w14:textId="6080E867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C60ADE1" w14:textId="33FB713F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03455ED" w14:textId="02D14F5A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2DDD28A" w14:textId="5F5CECB9" w:rsidR="00254CC7" w:rsidRDefault="00254CC7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AF26022" w14:textId="7CB47B9F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2F789C9" w14:textId="4029ACB8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br/>
      </w:r>
      <w:r>
        <w:rPr>
          <w:bCs/>
          <w:iCs/>
          <w:color w:val="000000" w:themeColor="text1"/>
          <w:sz w:val="24"/>
          <w:szCs w:val="24"/>
        </w:rPr>
        <w:br/>
      </w:r>
    </w:p>
    <w:p w14:paraId="2B8C6928" w14:textId="77777777" w:rsidR="00764DC1" w:rsidRDefault="00764DC1" w:rsidP="00254CC7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F87A9B2" w14:textId="24DF215E" w:rsidR="00254CC7" w:rsidRDefault="00254CC7" w:rsidP="00254CC7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ere there any other options than Isolation Forest Model?</w:t>
      </w:r>
    </w:p>
    <w:p w14:paraId="32BE8E8A" w14:textId="05F5139B" w:rsidR="00254CC7" w:rsidRDefault="00254CC7" w:rsidP="00254CC7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e could’ve used Autoencoder (Neural Network</w:t>
      </w:r>
      <w:proofErr w:type="gramStart"/>
      <w:r>
        <w:rPr>
          <w:bCs/>
          <w:iCs/>
          <w:color w:val="000000" w:themeColor="text1"/>
          <w:sz w:val="24"/>
          <w:szCs w:val="24"/>
        </w:rPr>
        <w:t>)</w:t>
      </w:r>
      <w:proofErr w:type="gramEnd"/>
      <w:r>
        <w:rPr>
          <w:bCs/>
          <w:iCs/>
          <w:color w:val="000000" w:themeColor="text1"/>
          <w:sz w:val="24"/>
          <w:szCs w:val="24"/>
        </w:rPr>
        <w:t xml:space="preserve"> but it is more useful if we consider more </w:t>
      </w:r>
      <w:r w:rsidR="00E92BF9">
        <w:rPr>
          <w:bCs/>
          <w:iCs/>
          <w:color w:val="000000" w:themeColor="text1"/>
          <w:sz w:val="24"/>
          <w:szCs w:val="24"/>
        </w:rPr>
        <w:t>features such as time line, age, glucose, etc.</w:t>
      </w:r>
    </w:p>
    <w:p w14:paraId="61866D7B" w14:textId="3E42BFE9" w:rsidR="00764DC1" w:rsidRPr="0084248C" w:rsidRDefault="00E92BF9" w:rsidP="007E3495">
      <w:pPr>
        <w:pStyle w:val="ListParagraph"/>
        <w:numPr>
          <w:ilvl w:val="1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84248C">
        <w:rPr>
          <w:bCs/>
          <w:iCs/>
          <w:color w:val="000000" w:themeColor="text1"/>
          <w:sz w:val="24"/>
          <w:szCs w:val="24"/>
        </w:rPr>
        <w:t>Similar to IF, we have LOF – Local Outlier Forest. This model works well if anomalies are locally sparse but is slower than IF on big datasets.</w:t>
      </w:r>
    </w:p>
    <w:p w14:paraId="59ED4E11" w14:textId="68410AA3" w:rsidR="00E92BF9" w:rsidRDefault="0084248C" w:rsidP="00E92BF9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F1E4FE1" wp14:editId="79EBCCD1">
                <wp:simplePos x="0" y="0"/>
                <wp:positionH relativeFrom="column">
                  <wp:posOffset>362308</wp:posOffset>
                </wp:positionH>
                <wp:positionV relativeFrom="paragraph">
                  <wp:posOffset>-17253</wp:posOffset>
                </wp:positionV>
                <wp:extent cx="5253487" cy="232914"/>
                <wp:effectExtent l="0" t="0" r="2349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487" cy="232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984E3" id="Rectangle 27" o:spid="_x0000_s1026" style="position:absolute;margin-left:28.55pt;margin-top:-1.35pt;width:413.65pt;height:18.3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" fillcolor="#ffd966 [1943]" strokecolor="black [3213]" strokeweight="1pt"/>
            </w:pict>
          </mc:Fallback>
        </mc:AlternateContent>
      </w:r>
      <w:r w:rsidR="00E92BF9">
        <w:rPr>
          <w:bCs/>
          <w:iCs/>
          <w:color w:val="000000" w:themeColor="text1"/>
          <w:sz w:val="24"/>
          <w:szCs w:val="24"/>
        </w:rPr>
        <w:t xml:space="preserve">Moving on to our next ML model in this project for </w:t>
      </w:r>
      <w:r w:rsidR="00E92BF9" w:rsidRPr="0084248C">
        <w:rPr>
          <w:b/>
          <w:iCs/>
          <w:color w:val="000000" w:themeColor="text1"/>
          <w:sz w:val="24"/>
          <w:szCs w:val="24"/>
        </w:rPr>
        <w:t>Diabetes Prediction Model.</w:t>
      </w:r>
    </w:p>
    <w:p w14:paraId="497AE5CE" w14:textId="0ACEE45C" w:rsidR="00E92BF9" w:rsidRDefault="00E92BF9" w:rsidP="00E92BF9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587F189" w14:textId="04CAC277" w:rsidR="00254CC7" w:rsidRDefault="00F9065B" w:rsidP="00C97EBD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 w:rsidRPr="00F9065B">
        <w:rPr>
          <w:bCs/>
          <w:iCs/>
          <w:color w:val="000000" w:themeColor="text1"/>
          <w:sz w:val="24"/>
          <w:szCs w:val="24"/>
        </w:rPr>
        <w:t>We</w:t>
      </w:r>
      <w:r>
        <w:rPr>
          <w:bCs/>
          <w:iCs/>
          <w:color w:val="000000" w:themeColor="text1"/>
          <w:sz w:val="24"/>
          <w:szCs w:val="24"/>
        </w:rPr>
        <w:t xml:space="preserve"> </w:t>
      </w:r>
      <w:r w:rsidRPr="00F9065B">
        <w:rPr>
          <w:bCs/>
          <w:iCs/>
          <w:color w:val="000000" w:themeColor="text1"/>
          <w:sz w:val="24"/>
          <w:szCs w:val="24"/>
        </w:rPr>
        <w:t>use</w:t>
      </w:r>
      <w:r>
        <w:rPr>
          <w:bCs/>
          <w:iCs/>
          <w:color w:val="000000" w:themeColor="text1"/>
          <w:sz w:val="24"/>
          <w:szCs w:val="24"/>
        </w:rPr>
        <w:t>d</w:t>
      </w:r>
      <w:r w:rsidRPr="00F9065B">
        <w:rPr>
          <w:bCs/>
          <w:iCs/>
          <w:color w:val="000000" w:themeColor="text1"/>
          <w:sz w:val="24"/>
          <w:szCs w:val="24"/>
        </w:rPr>
        <w:t xml:space="preserve"> a </w:t>
      </w:r>
      <w:r w:rsidRPr="00F9065B">
        <w:rPr>
          <w:b/>
          <w:i/>
          <w:color w:val="000000" w:themeColor="text1"/>
          <w:sz w:val="24"/>
          <w:szCs w:val="24"/>
        </w:rPr>
        <w:t>supervised machine learning model</w:t>
      </w:r>
      <w:r w:rsidRPr="00F9065B">
        <w:rPr>
          <w:bCs/>
          <w:iCs/>
          <w:color w:val="000000" w:themeColor="text1"/>
          <w:sz w:val="24"/>
          <w:szCs w:val="24"/>
        </w:rPr>
        <w:t xml:space="preserve"> to predict diabetes risk based on observations (like glucose, BMI, blood pressure, </w:t>
      </w:r>
      <w:r>
        <w:rPr>
          <w:bCs/>
          <w:iCs/>
          <w:color w:val="000000" w:themeColor="text1"/>
          <w:sz w:val="24"/>
          <w:szCs w:val="24"/>
        </w:rPr>
        <w:t>and age</w:t>
      </w:r>
      <w:r w:rsidRPr="00F9065B">
        <w:rPr>
          <w:bCs/>
          <w:iCs/>
          <w:color w:val="000000" w:themeColor="text1"/>
          <w:sz w:val="24"/>
          <w:szCs w:val="24"/>
        </w:rPr>
        <w:t xml:space="preserve">). </w:t>
      </w:r>
      <w:r>
        <w:rPr>
          <w:bCs/>
          <w:iCs/>
          <w:color w:val="000000" w:themeColor="text1"/>
          <w:sz w:val="24"/>
          <w:szCs w:val="24"/>
        </w:rPr>
        <w:t xml:space="preserve">We </w:t>
      </w:r>
      <w:r w:rsidRPr="00F9065B">
        <w:rPr>
          <w:bCs/>
          <w:iCs/>
          <w:color w:val="000000" w:themeColor="text1"/>
          <w:sz w:val="24"/>
          <w:szCs w:val="24"/>
        </w:rPr>
        <w:t>train</w:t>
      </w:r>
      <w:r>
        <w:rPr>
          <w:bCs/>
          <w:iCs/>
          <w:color w:val="000000" w:themeColor="text1"/>
          <w:sz w:val="24"/>
          <w:szCs w:val="24"/>
        </w:rPr>
        <w:t>ed</w:t>
      </w:r>
      <w:r w:rsidRPr="00F9065B">
        <w:rPr>
          <w:bCs/>
          <w:iCs/>
          <w:color w:val="000000" w:themeColor="text1"/>
          <w:sz w:val="24"/>
          <w:szCs w:val="24"/>
        </w:rPr>
        <w:t xml:space="preserve"> this on publicly available data (</w:t>
      </w:r>
      <w:r w:rsidRPr="00F9065B">
        <w:rPr>
          <w:b/>
          <w:i/>
          <w:color w:val="000000" w:themeColor="text1"/>
          <w:sz w:val="24"/>
          <w:szCs w:val="24"/>
        </w:rPr>
        <w:t>Pima Indians dataset</w:t>
      </w:r>
      <w:r w:rsidRPr="00F9065B">
        <w:rPr>
          <w:bCs/>
          <w:iCs/>
          <w:color w:val="000000" w:themeColor="text1"/>
          <w:sz w:val="24"/>
          <w:szCs w:val="24"/>
        </w:rPr>
        <w:t xml:space="preserve">) and apply it to patients from </w:t>
      </w:r>
      <w:r>
        <w:rPr>
          <w:bCs/>
          <w:iCs/>
          <w:color w:val="000000" w:themeColor="text1"/>
          <w:sz w:val="24"/>
          <w:szCs w:val="24"/>
        </w:rPr>
        <w:t xml:space="preserve">our </w:t>
      </w:r>
      <w:r w:rsidRPr="00F9065B">
        <w:rPr>
          <w:bCs/>
          <w:iCs/>
          <w:color w:val="000000" w:themeColor="text1"/>
          <w:sz w:val="24"/>
          <w:szCs w:val="24"/>
        </w:rPr>
        <w:t xml:space="preserve">own </w:t>
      </w:r>
      <w:r>
        <w:rPr>
          <w:bCs/>
          <w:iCs/>
          <w:color w:val="000000" w:themeColor="text1"/>
          <w:sz w:val="24"/>
          <w:szCs w:val="24"/>
        </w:rPr>
        <w:t xml:space="preserve">FHIR </w:t>
      </w:r>
      <w:r w:rsidRPr="00F9065B">
        <w:rPr>
          <w:bCs/>
          <w:iCs/>
          <w:color w:val="000000" w:themeColor="text1"/>
          <w:sz w:val="24"/>
          <w:szCs w:val="24"/>
        </w:rPr>
        <w:t xml:space="preserve">dataset </w:t>
      </w:r>
      <w:r>
        <w:rPr>
          <w:bCs/>
          <w:iCs/>
          <w:color w:val="000000" w:themeColor="text1"/>
          <w:sz w:val="24"/>
          <w:szCs w:val="24"/>
        </w:rPr>
        <w:t xml:space="preserve">when we </w:t>
      </w:r>
      <w:r w:rsidRPr="00F9065B">
        <w:rPr>
          <w:bCs/>
          <w:iCs/>
          <w:color w:val="000000" w:themeColor="text1"/>
          <w:sz w:val="24"/>
          <w:szCs w:val="24"/>
        </w:rPr>
        <w:t>extract compatible features.</w:t>
      </w:r>
      <w:r>
        <w:rPr>
          <w:bCs/>
          <w:iCs/>
          <w:color w:val="000000" w:themeColor="text1"/>
          <w:sz w:val="24"/>
          <w:szCs w:val="24"/>
        </w:rPr>
        <w:t xml:space="preserve"> Note: The Pima Indians Dataset takes 8-9 parameters to train, but for this project demonstration we have taken only 4, which were the only ones available in our FHIR dataset.</w:t>
      </w:r>
    </w:p>
    <w:p w14:paraId="47A65110" w14:textId="730E3D1A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F9065B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0ACFAC42" wp14:editId="4E5B499A">
            <wp:simplePos x="0" y="0"/>
            <wp:positionH relativeFrom="column">
              <wp:posOffset>1613139</wp:posOffset>
            </wp:positionH>
            <wp:positionV relativeFrom="paragraph">
              <wp:posOffset>116744</wp:posOffset>
            </wp:positionV>
            <wp:extent cx="2827265" cy="118120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1EEB9" w14:textId="2285F6F2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A68297F" w14:textId="567A9F37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C4B1EC5" w14:textId="16CF3086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40E7DB0" w14:textId="3AF872F9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85F9079" w14:textId="589743C2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2090020" w14:textId="27D1DCEB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87C0CEE" w14:textId="7AB99782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1AF6015" w14:textId="77777777" w:rsidR="00F9065B" w:rsidRDefault="00F9065B" w:rsidP="00F9065B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e chose and trained a Logistic Regression model on the public dataset, which we will be using on our FHIR dataset values.</w:t>
      </w:r>
    </w:p>
    <w:p w14:paraId="6E9D193E" w14:textId="5005EB75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F9065B">
        <w:drawing>
          <wp:anchor distT="0" distB="0" distL="114300" distR="114300" simplePos="0" relativeHeight="251692032" behindDoc="1" locked="0" layoutInCell="1" allowOverlap="1" wp14:anchorId="0E787958" wp14:editId="5E185DF6">
            <wp:simplePos x="0" y="0"/>
            <wp:positionH relativeFrom="column">
              <wp:posOffset>621102</wp:posOffset>
            </wp:positionH>
            <wp:positionV relativeFrom="paragraph">
              <wp:posOffset>69011</wp:posOffset>
            </wp:positionV>
            <wp:extent cx="4821128" cy="164764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28" cy="164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6BB94" w14:textId="213DB63E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84773AD" w14:textId="182D9DF3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9112E8C" w14:textId="13337E57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9827C0A" w14:textId="22092BE4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FE417A5" w14:textId="3C6BBFF3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CAFB129" w14:textId="377FF1D5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85D56C6" w14:textId="4F537167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2E98BC9" w14:textId="3274ADF0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4C222A8" w14:textId="46B848F8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6D425F1" w14:textId="50A227D7" w:rsidR="00F9065B" w:rsidRDefault="00F9065B" w:rsidP="00F9065B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hy chose Logistic Regression Model to predict Diabetes?</w:t>
      </w:r>
      <w:r>
        <w:rPr>
          <w:bCs/>
          <w:iCs/>
          <w:color w:val="000000" w:themeColor="text1"/>
          <w:sz w:val="24"/>
          <w:szCs w:val="24"/>
        </w:rPr>
        <w:br/>
        <w:t xml:space="preserve">So, this model is </w:t>
      </w:r>
      <w:r w:rsidRPr="00F9065B">
        <w:rPr>
          <w:bCs/>
          <w:iCs/>
          <w:color w:val="000000" w:themeColor="text1"/>
          <w:sz w:val="24"/>
          <w:szCs w:val="24"/>
        </w:rPr>
        <w:t xml:space="preserve">particularly useful when you need to understand the relationship between </w:t>
      </w:r>
      <w:r>
        <w:rPr>
          <w:bCs/>
          <w:iCs/>
          <w:color w:val="000000" w:themeColor="text1"/>
          <w:sz w:val="24"/>
          <w:szCs w:val="24"/>
        </w:rPr>
        <w:t xml:space="preserve">multiple </w:t>
      </w:r>
      <w:r w:rsidRPr="00F9065B">
        <w:rPr>
          <w:bCs/>
          <w:iCs/>
          <w:color w:val="000000" w:themeColor="text1"/>
          <w:sz w:val="24"/>
          <w:szCs w:val="24"/>
        </w:rPr>
        <w:t xml:space="preserve">independent variables </w:t>
      </w:r>
      <w:r>
        <w:rPr>
          <w:bCs/>
          <w:iCs/>
          <w:color w:val="000000" w:themeColor="text1"/>
          <w:sz w:val="24"/>
          <w:szCs w:val="24"/>
        </w:rPr>
        <w:t xml:space="preserve">(in our case BMI, Systolic Blood Pressure, Age, etc) </w:t>
      </w:r>
      <w:r w:rsidRPr="00F9065B">
        <w:rPr>
          <w:bCs/>
          <w:iCs/>
          <w:color w:val="000000" w:themeColor="text1"/>
          <w:sz w:val="24"/>
          <w:szCs w:val="24"/>
        </w:rPr>
        <w:t>and the probability of a binary outcome</w:t>
      </w:r>
      <w:r>
        <w:rPr>
          <w:bCs/>
          <w:iCs/>
          <w:color w:val="000000" w:themeColor="text1"/>
          <w:sz w:val="24"/>
          <w:szCs w:val="24"/>
        </w:rPr>
        <w:t xml:space="preserve"> (Yes or No)</w:t>
      </w:r>
      <w:r w:rsidRPr="00F9065B">
        <w:rPr>
          <w:bCs/>
          <w:iCs/>
          <w:color w:val="000000" w:themeColor="text1"/>
          <w:sz w:val="24"/>
          <w:szCs w:val="24"/>
        </w:rPr>
        <w:t>, or when you need to classify data into two categories.</w:t>
      </w:r>
    </w:p>
    <w:p w14:paraId="169CE996" w14:textId="730386C1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1862664F" w14:textId="12B66BCA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F9065B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691F9F4B" wp14:editId="07E950CF">
            <wp:simplePos x="0" y="0"/>
            <wp:positionH relativeFrom="column">
              <wp:posOffset>1449130</wp:posOffset>
            </wp:positionH>
            <wp:positionV relativeFrom="paragraph">
              <wp:posOffset>93884</wp:posOffset>
            </wp:positionV>
            <wp:extent cx="2794958" cy="176167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58" cy="17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074C" w14:textId="77777777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30CC12B" w14:textId="7B51EABD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10A74402" w14:textId="01769840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DBB862C" w14:textId="5E17254B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8FE9559" w14:textId="19B44EC7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53EDACC" w14:textId="475C87EB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3D72AF9" w14:textId="30985BD0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0070DBB" w14:textId="09A6B09A" w:rsidR="00F9065B" w:rsidRDefault="00F9065B" w:rsidP="00F9065B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AD1CC79" w14:textId="568D05BD" w:rsidR="00F9065B" w:rsidRDefault="0007505A" w:rsidP="00F9065B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8FFB72F" wp14:editId="44218F8E">
                <wp:simplePos x="0" y="0"/>
                <wp:positionH relativeFrom="column">
                  <wp:posOffset>319177</wp:posOffset>
                </wp:positionH>
                <wp:positionV relativeFrom="paragraph">
                  <wp:posOffset>-34506</wp:posOffset>
                </wp:positionV>
                <wp:extent cx="5253487" cy="457200"/>
                <wp:effectExtent l="0" t="0" r="2349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487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3F74" id="Rectangle 31" o:spid="_x0000_s1026" style="position:absolute;margin-left:25.15pt;margin-top:-2.7pt;width:413.65pt;height:3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" fillcolor="#ffd966 [1943]" strokecolor="black [3213]" strokeweight="1pt"/>
            </w:pict>
          </mc:Fallback>
        </mc:AlternateContent>
      </w:r>
      <w:r w:rsidR="00D66312">
        <w:rPr>
          <w:bCs/>
          <w:iCs/>
          <w:color w:val="000000" w:themeColor="text1"/>
          <w:sz w:val="24"/>
          <w:szCs w:val="24"/>
        </w:rPr>
        <w:t xml:space="preserve">Moving on to our final ML model in this project for FHIR dataset – Patient Readmission </w:t>
      </w:r>
      <w:r w:rsidR="00B37FEA">
        <w:rPr>
          <w:bCs/>
          <w:iCs/>
          <w:color w:val="000000" w:themeColor="text1"/>
          <w:sz w:val="24"/>
          <w:szCs w:val="24"/>
        </w:rPr>
        <w:t>Risk Prediction</w:t>
      </w:r>
    </w:p>
    <w:p w14:paraId="7B22049D" w14:textId="28091A25" w:rsidR="0007505A" w:rsidRDefault="0007505A" w:rsidP="0007505A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03CC8E6" w14:textId="36F3CFA9" w:rsidR="0007505A" w:rsidRDefault="0007505A" w:rsidP="0007505A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2725166" w14:textId="630D4BAE" w:rsidR="0007505A" w:rsidRDefault="005D4F22" w:rsidP="0007505A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 xml:space="preserve">For this prediction we will be using Random Forrest Classifier - </w:t>
      </w:r>
      <w:r w:rsidRPr="005D4F22">
        <w:rPr>
          <w:bCs/>
          <w:iCs/>
          <w:color w:val="000000" w:themeColor="text1"/>
          <w:sz w:val="24"/>
          <w:szCs w:val="24"/>
        </w:rPr>
        <w:t>used for patient readmission risk prediction because</w:t>
      </w:r>
      <w:r>
        <w:rPr>
          <w:bCs/>
          <w:iCs/>
          <w:color w:val="000000" w:themeColor="text1"/>
          <w:sz w:val="24"/>
          <w:szCs w:val="24"/>
        </w:rPr>
        <w:t xml:space="preserve"> it is</w:t>
      </w:r>
      <w:r w:rsidRPr="005D4F22">
        <w:rPr>
          <w:bCs/>
          <w:iCs/>
          <w:color w:val="000000" w:themeColor="text1"/>
          <w:sz w:val="24"/>
          <w:szCs w:val="24"/>
        </w:rPr>
        <w:t xml:space="preserve"> effective at handling complex, non-linear relationships in data, are less prone to overfitting, and can provide insights into feature importance, all of which are valuable in predicting readmission risk.</w:t>
      </w:r>
    </w:p>
    <w:p w14:paraId="2BFEFE1B" w14:textId="4C46816B" w:rsidR="005D4F22" w:rsidRDefault="005D4F22" w:rsidP="005D4F22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Creating our own dataset:</w:t>
      </w:r>
    </w:p>
    <w:p w14:paraId="07D7B986" w14:textId="2E1B89A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5D4F22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D165959" wp14:editId="3DE12BE9">
            <wp:simplePos x="0" y="0"/>
            <wp:positionH relativeFrom="column">
              <wp:posOffset>1750815</wp:posOffset>
            </wp:positionH>
            <wp:positionV relativeFrom="paragraph">
              <wp:posOffset>139748</wp:posOffset>
            </wp:positionV>
            <wp:extent cx="2561578" cy="1524207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78" cy="152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B9B33" w14:textId="717B8B19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B944554" w14:textId="1165EC3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E22A32A" w14:textId="72799795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CA80F53" w14:textId="26609641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27110CE" w14:textId="269E9CD5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DF363BB" w14:textId="2CB4F3A1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BD45586" w14:textId="0BE1CD46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57F51D4" w14:textId="44E77617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CCAD1FE" w14:textId="7B276A64" w:rsidR="005D4F22" w:rsidRDefault="005D4F22" w:rsidP="005D4F22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Model output:</w:t>
      </w:r>
    </w:p>
    <w:p w14:paraId="14DDF7F3" w14:textId="11A2E949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5D4F22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F8C798C" wp14:editId="6DEE6D84">
            <wp:simplePos x="0" y="0"/>
            <wp:positionH relativeFrom="column">
              <wp:posOffset>1666492</wp:posOffset>
            </wp:positionH>
            <wp:positionV relativeFrom="paragraph">
              <wp:posOffset>133985</wp:posOffset>
            </wp:positionV>
            <wp:extent cx="2873713" cy="2113471"/>
            <wp:effectExtent l="0" t="0" r="3175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13" cy="2113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E0F73" w14:textId="6FD02CF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8A7994F" w14:textId="697AEE0A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5F5C01F" w14:textId="6FD84F95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871FDBD" w14:textId="34A59F96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4FEFD7A" w14:textId="754F1832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6601F23" w14:textId="6E25D10C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C634885" w14:textId="32D3DEFF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04E7125" w14:textId="4C5774AD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22401B0" w14:textId="4A61ABE8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00CBD7F" w14:textId="5E363BB3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3F5FEAB" w14:textId="6A51E61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75662DA" w14:textId="1BB538E9" w:rsidR="005D4F22" w:rsidRDefault="005D4F22" w:rsidP="005D4F22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API outcome:</w:t>
      </w:r>
    </w:p>
    <w:p w14:paraId="12550662" w14:textId="051EB894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5D4F22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313037FD" wp14:editId="63692E7E">
            <wp:simplePos x="0" y="0"/>
            <wp:positionH relativeFrom="column">
              <wp:posOffset>1664742</wp:posOffset>
            </wp:positionH>
            <wp:positionV relativeFrom="paragraph">
              <wp:posOffset>94615</wp:posOffset>
            </wp:positionV>
            <wp:extent cx="2588655" cy="2605178"/>
            <wp:effectExtent l="0" t="0" r="254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655" cy="2605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91FD6" w14:textId="55298F35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667D2A0" w14:textId="48080CF5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7E5DBC2" w14:textId="482C89A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FA8AB8B" w14:textId="34C9ED55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1A296D8" w14:textId="1581A274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94208A5" w14:textId="655266E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5417D69" w14:textId="5C74FD69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F2A7DF0" w14:textId="6C2E1D07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01C8244" w14:textId="20BE33C3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BD47723" w14:textId="60EB5580" w:rsidR="005D4F22" w:rsidRDefault="005D4F22" w:rsidP="005D4F2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F3BFCE5" w14:textId="14338F01" w:rsidR="005D4F22" w:rsidRDefault="00BB3FCE" w:rsidP="005D4F22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CF51D49" wp14:editId="241A25DE">
                <wp:simplePos x="0" y="0"/>
                <wp:positionH relativeFrom="column">
                  <wp:posOffset>439947</wp:posOffset>
                </wp:positionH>
                <wp:positionV relativeFrom="paragraph">
                  <wp:posOffset>0</wp:posOffset>
                </wp:positionV>
                <wp:extent cx="5253487" cy="457200"/>
                <wp:effectExtent l="0" t="0" r="2349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487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5A8C" id="Rectangle 35" o:spid="_x0000_s1026" style="position:absolute;margin-left:34.65pt;margin-top:0;width:413.65pt;height:3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" fillcolor="#ffd966 [1943]" strokecolor="black [3213]" strokeweight="1pt"/>
            </w:pict>
          </mc:Fallback>
        </mc:AlternateContent>
      </w:r>
      <w:r w:rsidR="005D4F22">
        <w:rPr>
          <w:bCs/>
          <w:iCs/>
          <w:color w:val="000000" w:themeColor="text1"/>
          <w:sz w:val="24"/>
          <w:szCs w:val="24"/>
        </w:rPr>
        <w:t xml:space="preserve">Designing our </w:t>
      </w:r>
      <w:r w:rsidR="005D4F22" w:rsidRPr="0032651A">
        <w:rPr>
          <w:b/>
          <w:i/>
          <w:color w:val="000000" w:themeColor="text1"/>
          <w:sz w:val="24"/>
          <w:szCs w:val="24"/>
        </w:rPr>
        <w:t>Frontend</w:t>
      </w:r>
      <w:r w:rsidR="005D4F22">
        <w:rPr>
          <w:bCs/>
          <w:iCs/>
          <w:color w:val="000000" w:themeColor="text1"/>
          <w:sz w:val="24"/>
          <w:szCs w:val="24"/>
        </w:rPr>
        <w:t xml:space="preserve"> for our FHIR Data</w:t>
      </w:r>
      <w:r w:rsidR="0032651A">
        <w:rPr>
          <w:bCs/>
          <w:iCs/>
          <w:color w:val="000000" w:themeColor="text1"/>
          <w:sz w:val="24"/>
          <w:szCs w:val="24"/>
        </w:rPr>
        <w:t xml:space="preserve"> and </w:t>
      </w:r>
      <w:r w:rsidR="0032651A" w:rsidRPr="0032651A">
        <w:rPr>
          <w:b/>
          <w:i/>
          <w:color w:val="000000" w:themeColor="text1"/>
          <w:sz w:val="24"/>
          <w:szCs w:val="24"/>
        </w:rPr>
        <w:t>testing</w:t>
      </w:r>
      <w:r w:rsidR="0032651A">
        <w:rPr>
          <w:bCs/>
          <w:iCs/>
          <w:color w:val="000000" w:themeColor="text1"/>
          <w:sz w:val="24"/>
          <w:szCs w:val="24"/>
        </w:rPr>
        <w:t xml:space="preserve"> all our </w:t>
      </w:r>
      <w:r w:rsidR="0032651A" w:rsidRPr="0032651A">
        <w:rPr>
          <w:b/>
          <w:i/>
          <w:color w:val="000000" w:themeColor="text1"/>
          <w:sz w:val="24"/>
          <w:szCs w:val="24"/>
        </w:rPr>
        <w:t>API endpoints</w:t>
      </w:r>
      <w:r w:rsidR="0032651A">
        <w:rPr>
          <w:bCs/>
          <w:iCs/>
          <w:color w:val="000000" w:themeColor="text1"/>
          <w:sz w:val="24"/>
          <w:szCs w:val="24"/>
        </w:rPr>
        <w:t xml:space="preserve"> from </w:t>
      </w:r>
      <w:r w:rsidR="0032651A" w:rsidRPr="0032651A">
        <w:rPr>
          <w:b/>
          <w:i/>
          <w:color w:val="000000" w:themeColor="text1"/>
          <w:sz w:val="24"/>
          <w:szCs w:val="24"/>
        </w:rPr>
        <w:t>backend</w:t>
      </w:r>
      <w:r w:rsidR="0032651A">
        <w:rPr>
          <w:bCs/>
          <w:iCs/>
          <w:color w:val="000000" w:themeColor="text1"/>
          <w:sz w:val="24"/>
          <w:szCs w:val="24"/>
        </w:rPr>
        <w:t xml:space="preserve"> and displaying them aesthetically.</w:t>
      </w:r>
    </w:p>
    <w:p w14:paraId="06325AA3" w14:textId="54CBE0DA" w:rsidR="0032651A" w:rsidRDefault="0032651A" w:rsidP="0032651A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3771E91" w14:textId="0012D3F0" w:rsidR="0032651A" w:rsidRPr="00DF4198" w:rsidRDefault="0032651A" w:rsidP="0032651A">
      <w:pPr>
        <w:pStyle w:val="ListParagraph"/>
        <w:numPr>
          <w:ilvl w:val="0"/>
          <w:numId w:val="28"/>
        </w:numPr>
        <w:rPr>
          <w:b/>
          <w:i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So, we create a react application along with SCSS (Sassy CSS) in our Frontend folder.</w:t>
      </w:r>
      <w:r>
        <w:rPr>
          <w:bCs/>
          <w:iCs/>
          <w:color w:val="000000" w:themeColor="text1"/>
          <w:sz w:val="24"/>
          <w:szCs w:val="24"/>
        </w:rPr>
        <w:br/>
      </w:r>
      <w:r>
        <w:rPr>
          <w:bCs/>
          <w:iCs/>
          <w:color w:val="000000" w:themeColor="text1"/>
          <w:sz w:val="24"/>
          <w:szCs w:val="24"/>
        </w:rPr>
        <w:br/>
      </w:r>
      <w:r w:rsidR="00DF4198">
        <w:rPr>
          <w:b/>
          <w:i/>
          <w:color w:val="000000" w:themeColor="text1"/>
          <w:sz w:val="24"/>
          <w:szCs w:val="24"/>
        </w:rPr>
        <w:t xml:space="preserve">-- </w:t>
      </w:r>
      <w:proofErr w:type="spellStart"/>
      <w:r w:rsidRPr="00DF4198">
        <w:rPr>
          <w:b/>
          <w:i/>
          <w:color w:val="000000" w:themeColor="text1"/>
          <w:sz w:val="24"/>
          <w:szCs w:val="24"/>
        </w:rPr>
        <w:t>npx</w:t>
      </w:r>
      <w:proofErr w:type="spellEnd"/>
      <w:r w:rsidRPr="00DF4198">
        <w:rPr>
          <w:b/>
          <w:i/>
          <w:color w:val="000000" w:themeColor="text1"/>
          <w:sz w:val="24"/>
          <w:szCs w:val="24"/>
        </w:rPr>
        <w:t xml:space="preserve"> create-react-app frontend</w:t>
      </w:r>
      <w:r w:rsidRPr="00DF4198">
        <w:rPr>
          <w:b/>
          <w:i/>
          <w:color w:val="000000" w:themeColor="text1"/>
          <w:sz w:val="24"/>
          <w:szCs w:val="24"/>
        </w:rPr>
        <w:br/>
      </w:r>
      <w:r w:rsidR="00DF4198">
        <w:rPr>
          <w:b/>
          <w:i/>
          <w:color w:val="000000" w:themeColor="text1"/>
          <w:sz w:val="24"/>
          <w:szCs w:val="24"/>
        </w:rPr>
        <w:t xml:space="preserve">-- </w:t>
      </w:r>
      <w:proofErr w:type="spellStart"/>
      <w:r w:rsidRPr="00DF4198">
        <w:rPr>
          <w:b/>
          <w:i/>
          <w:color w:val="000000" w:themeColor="text1"/>
          <w:sz w:val="24"/>
          <w:szCs w:val="24"/>
        </w:rPr>
        <w:t>npm</w:t>
      </w:r>
      <w:proofErr w:type="spellEnd"/>
      <w:r w:rsidRPr="00DF4198">
        <w:rPr>
          <w:b/>
          <w:i/>
          <w:color w:val="000000" w:themeColor="text1"/>
          <w:sz w:val="24"/>
          <w:szCs w:val="24"/>
        </w:rPr>
        <w:t xml:space="preserve"> install </w:t>
      </w:r>
      <w:proofErr w:type="spellStart"/>
      <w:r w:rsidRPr="00DF4198">
        <w:rPr>
          <w:b/>
          <w:i/>
          <w:color w:val="000000" w:themeColor="text1"/>
          <w:sz w:val="24"/>
          <w:szCs w:val="24"/>
        </w:rPr>
        <w:t>axios</w:t>
      </w:r>
      <w:proofErr w:type="spellEnd"/>
      <w:r w:rsidRPr="00DF4198">
        <w:rPr>
          <w:b/>
          <w:i/>
          <w:color w:val="000000" w:themeColor="text1"/>
          <w:sz w:val="24"/>
          <w:szCs w:val="24"/>
        </w:rPr>
        <w:t xml:space="preserve"> react-router-</w:t>
      </w:r>
      <w:proofErr w:type="spellStart"/>
      <w:r w:rsidRPr="00DF4198">
        <w:rPr>
          <w:b/>
          <w:i/>
          <w:color w:val="000000" w:themeColor="text1"/>
          <w:sz w:val="24"/>
          <w:szCs w:val="24"/>
        </w:rPr>
        <w:t>dom</w:t>
      </w:r>
      <w:proofErr w:type="spellEnd"/>
    </w:p>
    <w:p w14:paraId="643880B4" w14:textId="3EC22BF3" w:rsidR="0032651A" w:rsidRDefault="00DF4198" w:rsidP="0032651A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-- </w:t>
      </w:r>
      <w:proofErr w:type="spellStart"/>
      <w:r w:rsidR="0032651A" w:rsidRPr="00DF4198">
        <w:rPr>
          <w:b/>
          <w:i/>
          <w:color w:val="000000" w:themeColor="text1"/>
          <w:sz w:val="24"/>
          <w:szCs w:val="24"/>
        </w:rPr>
        <w:t>npm</w:t>
      </w:r>
      <w:proofErr w:type="spellEnd"/>
      <w:r w:rsidR="0032651A" w:rsidRPr="00DF4198">
        <w:rPr>
          <w:b/>
          <w:i/>
          <w:color w:val="000000" w:themeColor="text1"/>
          <w:sz w:val="24"/>
          <w:szCs w:val="24"/>
        </w:rPr>
        <w:t xml:space="preserve"> install sass --save-dev</w:t>
      </w:r>
      <w:r w:rsidRPr="00DF4198">
        <w:rPr>
          <w:b/>
          <w:i/>
          <w:color w:val="000000" w:themeColor="text1"/>
          <w:sz w:val="24"/>
          <w:szCs w:val="24"/>
        </w:rPr>
        <w:br/>
      </w:r>
      <w:r>
        <w:rPr>
          <w:bCs/>
          <w:i/>
          <w:color w:val="000000" w:themeColor="text1"/>
          <w:sz w:val="24"/>
          <w:szCs w:val="24"/>
        </w:rPr>
        <w:br/>
      </w:r>
      <w:r>
        <w:rPr>
          <w:bCs/>
          <w:iCs/>
          <w:color w:val="000000" w:themeColor="text1"/>
          <w:sz w:val="24"/>
          <w:szCs w:val="24"/>
        </w:rPr>
        <w:t>We will also be displaying multiple charts. For that we will be using:</w:t>
      </w:r>
      <w:r>
        <w:rPr>
          <w:bCs/>
          <w:iCs/>
          <w:color w:val="000000" w:themeColor="text1"/>
          <w:sz w:val="24"/>
          <w:szCs w:val="24"/>
        </w:rPr>
        <w:br/>
      </w:r>
    </w:p>
    <w:p w14:paraId="126A7B4A" w14:textId="133A3822" w:rsidR="00DF4198" w:rsidRPr="00DF4198" w:rsidRDefault="00DF4198" w:rsidP="0032651A">
      <w:pPr>
        <w:pStyle w:val="ListParagraph"/>
        <w:ind w:left="1440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-- </w:t>
      </w:r>
      <w:proofErr w:type="spellStart"/>
      <w:r w:rsidRPr="00DF4198">
        <w:rPr>
          <w:b/>
          <w:i/>
          <w:color w:val="000000" w:themeColor="text1"/>
          <w:sz w:val="24"/>
          <w:szCs w:val="24"/>
        </w:rPr>
        <w:t>npm</w:t>
      </w:r>
      <w:proofErr w:type="spellEnd"/>
      <w:r w:rsidRPr="00DF4198">
        <w:rPr>
          <w:b/>
          <w:i/>
          <w:color w:val="000000" w:themeColor="text1"/>
          <w:sz w:val="24"/>
          <w:szCs w:val="24"/>
        </w:rPr>
        <w:t xml:space="preserve"> install chart.js react-chartjs-2</w:t>
      </w:r>
    </w:p>
    <w:p w14:paraId="3EFD8C77" w14:textId="77777777" w:rsidR="0032651A" w:rsidRPr="00DF4198" w:rsidRDefault="0032651A" w:rsidP="0032651A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54311E3" w14:textId="619AE7A5" w:rsidR="0032651A" w:rsidRDefault="00DF4198" w:rsidP="0032651A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We designed a simple structure for our UI.</w:t>
      </w:r>
      <w:r>
        <w:rPr>
          <w:bCs/>
          <w:iCs/>
          <w:color w:val="000000" w:themeColor="text1"/>
          <w:sz w:val="24"/>
          <w:szCs w:val="24"/>
        </w:rPr>
        <w:br/>
        <w:t>-</w:t>
      </w:r>
      <w:r w:rsidR="00BB3FCE">
        <w:rPr>
          <w:bCs/>
          <w:iCs/>
          <w:color w:val="000000" w:themeColor="text1"/>
          <w:sz w:val="24"/>
          <w:szCs w:val="24"/>
        </w:rPr>
        <w:t>&gt;</w:t>
      </w:r>
      <w:r>
        <w:rPr>
          <w:bCs/>
          <w:iCs/>
          <w:color w:val="000000" w:themeColor="text1"/>
          <w:sz w:val="24"/>
          <w:szCs w:val="24"/>
        </w:rPr>
        <w:t xml:space="preserve"> Home Page – which displays all the global data from our FHIR dataset</w:t>
      </w:r>
    </w:p>
    <w:p w14:paraId="475F9F8F" w14:textId="63DBEFAE" w:rsidR="00DF4198" w:rsidRDefault="00DF4198" w:rsidP="00DF4198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-</w:t>
      </w:r>
      <w:r w:rsidR="00BB3FCE">
        <w:rPr>
          <w:bCs/>
          <w:iCs/>
          <w:color w:val="000000" w:themeColor="text1"/>
          <w:sz w:val="24"/>
          <w:szCs w:val="24"/>
        </w:rPr>
        <w:t>&gt;</w:t>
      </w:r>
      <w:r>
        <w:rPr>
          <w:bCs/>
          <w:iCs/>
          <w:color w:val="000000" w:themeColor="text1"/>
          <w:sz w:val="24"/>
          <w:szCs w:val="24"/>
        </w:rPr>
        <w:t xml:space="preserve"> FHIR – which lets user select a patient report and get all the details</w:t>
      </w:r>
    </w:p>
    <w:p w14:paraId="691B65F1" w14:textId="46A77CD3" w:rsidR="00DF4198" w:rsidRDefault="00DF4198" w:rsidP="00DF4198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-</w:t>
      </w:r>
      <w:r w:rsidR="00BB3FCE">
        <w:rPr>
          <w:bCs/>
          <w:iCs/>
          <w:color w:val="000000" w:themeColor="text1"/>
          <w:sz w:val="24"/>
          <w:szCs w:val="24"/>
        </w:rPr>
        <w:t>&gt;</w:t>
      </w:r>
      <w:r>
        <w:rPr>
          <w:bCs/>
          <w:iCs/>
          <w:color w:val="000000" w:themeColor="text1"/>
          <w:sz w:val="24"/>
          <w:szCs w:val="24"/>
        </w:rPr>
        <w:t xml:space="preserve"> DICOM – which lets user upload </w:t>
      </w:r>
      <w:r w:rsidR="00BB3FCE">
        <w:rPr>
          <w:bCs/>
          <w:iCs/>
          <w:color w:val="000000" w:themeColor="text1"/>
          <w:sz w:val="24"/>
          <w:szCs w:val="24"/>
        </w:rPr>
        <w:t>Pneumonia images and give predictions.</w:t>
      </w:r>
    </w:p>
    <w:p w14:paraId="226C82B2" w14:textId="37DEAA8D" w:rsidR="00BB3FCE" w:rsidRDefault="00BB3FCE" w:rsidP="00DF4198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441AC6D" w14:textId="661BAF05" w:rsidR="00BB3FCE" w:rsidRDefault="00BB3FCE" w:rsidP="00BB3FCE">
      <w:pPr>
        <w:pStyle w:val="ListParagraph"/>
        <w:numPr>
          <w:ilvl w:val="0"/>
          <w:numId w:val="28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Home Page:</w:t>
      </w:r>
    </w:p>
    <w:p w14:paraId="4F163532" w14:textId="2203ABF6" w:rsidR="00BB3FCE" w:rsidRDefault="00BB3FCE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1E8CC52" w14:textId="77777777" w:rsidR="00BB3FCE" w:rsidRPr="0032651A" w:rsidRDefault="00BB3FCE" w:rsidP="00BB3FCE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sectPr w:rsidR="00BB3FCE" w:rsidRPr="00326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92"/>
    <w:multiLevelType w:val="hybridMultilevel"/>
    <w:tmpl w:val="413C017A"/>
    <w:lvl w:ilvl="0" w:tplc="547C9E2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D6B1E"/>
    <w:multiLevelType w:val="multilevel"/>
    <w:tmpl w:val="59C0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C5E87"/>
    <w:multiLevelType w:val="hybridMultilevel"/>
    <w:tmpl w:val="3B34AE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6249"/>
    <w:multiLevelType w:val="hybridMultilevel"/>
    <w:tmpl w:val="C2A85E72"/>
    <w:lvl w:ilvl="0" w:tplc="50CC11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E4DA7"/>
    <w:multiLevelType w:val="multilevel"/>
    <w:tmpl w:val="A62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34D12"/>
    <w:multiLevelType w:val="hybridMultilevel"/>
    <w:tmpl w:val="97144888"/>
    <w:lvl w:ilvl="0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10161"/>
    <w:multiLevelType w:val="hybridMultilevel"/>
    <w:tmpl w:val="B24CB6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7208"/>
    <w:multiLevelType w:val="hybridMultilevel"/>
    <w:tmpl w:val="D84A0638"/>
    <w:lvl w:ilvl="0" w:tplc="94AC1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E7E98"/>
    <w:multiLevelType w:val="multilevel"/>
    <w:tmpl w:val="CB948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061C0"/>
    <w:multiLevelType w:val="hybridMultilevel"/>
    <w:tmpl w:val="223E045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E1F16"/>
    <w:multiLevelType w:val="hybridMultilevel"/>
    <w:tmpl w:val="4A38A58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D543C"/>
    <w:multiLevelType w:val="hybridMultilevel"/>
    <w:tmpl w:val="0B7274B8"/>
    <w:lvl w:ilvl="0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374B5"/>
    <w:multiLevelType w:val="multilevel"/>
    <w:tmpl w:val="2BE4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00E54"/>
    <w:multiLevelType w:val="hybridMultilevel"/>
    <w:tmpl w:val="8FE4BF30"/>
    <w:lvl w:ilvl="0" w:tplc="9B741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D01A4"/>
    <w:multiLevelType w:val="hybridMultilevel"/>
    <w:tmpl w:val="0350748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26A46"/>
    <w:multiLevelType w:val="multilevel"/>
    <w:tmpl w:val="B70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372A8"/>
    <w:multiLevelType w:val="multilevel"/>
    <w:tmpl w:val="CC0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27FAF"/>
    <w:multiLevelType w:val="multilevel"/>
    <w:tmpl w:val="687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F1138"/>
    <w:multiLevelType w:val="hybridMultilevel"/>
    <w:tmpl w:val="34E801C8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9E2780"/>
    <w:multiLevelType w:val="multilevel"/>
    <w:tmpl w:val="2A848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444C0"/>
    <w:multiLevelType w:val="multilevel"/>
    <w:tmpl w:val="9D72B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57F95"/>
    <w:multiLevelType w:val="multilevel"/>
    <w:tmpl w:val="8D6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D9"/>
    <w:multiLevelType w:val="multilevel"/>
    <w:tmpl w:val="6DD2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D6E35"/>
    <w:multiLevelType w:val="hybridMultilevel"/>
    <w:tmpl w:val="4D04E8FE"/>
    <w:lvl w:ilvl="0" w:tplc="F78EA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41F57"/>
    <w:multiLevelType w:val="hybridMultilevel"/>
    <w:tmpl w:val="60A65B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B5C97"/>
    <w:multiLevelType w:val="hybridMultilevel"/>
    <w:tmpl w:val="A6545E9A"/>
    <w:lvl w:ilvl="0" w:tplc="34200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A5891"/>
    <w:multiLevelType w:val="hybridMultilevel"/>
    <w:tmpl w:val="F65EF79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3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B311C7"/>
    <w:multiLevelType w:val="hybridMultilevel"/>
    <w:tmpl w:val="F1281A10"/>
    <w:lvl w:ilvl="0" w:tplc="50564E9C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25"/>
  </w:num>
  <w:num w:numId="5">
    <w:abstractNumId w:val="0"/>
  </w:num>
  <w:num w:numId="6">
    <w:abstractNumId w:val="13"/>
  </w:num>
  <w:num w:numId="7">
    <w:abstractNumId w:val="27"/>
  </w:num>
  <w:num w:numId="8">
    <w:abstractNumId w:val="14"/>
  </w:num>
  <w:num w:numId="9">
    <w:abstractNumId w:val="23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  <w:num w:numId="16">
    <w:abstractNumId w:val="17"/>
  </w:num>
  <w:num w:numId="17">
    <w:abstractNumId w:val="16"/>
  </w:num>
  <w:num w:numId="18">
    <w:abstractNumId w:val="12"/>
  </w:num>
  <w:num w:numId="19">
    <w:abstractNumId w:val="8"/>
  </w:num>
  <w:num w:numId="20">
    <w:abstractNumId w:val="1"/>
  </w:num>
  <w:num w:numId="21">
    <w:abstractNumId w:val="19"/>
  </w:num>
  <w:num w:numId="22">
    <w:abstractNumId w:val="20"/>
  </w:num>
  <w:num w:numId="23">
    <w:abstractNumId w:val="22"/>
  </w:num>
  <w:num w:numId="24">
    <w:abstractNumId w:val="21"/>
  </w:num>
  <w:num w:numId="25">
    <w:abstractNumId w:val="15"/>
  </w:num>
  <w:num w:numId="26">
    <w:abstractNumId w:val="4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67"/>
    <w:rsid w:val="0007505A"/>
    <w:rsid w:val="000C0399"/>
    <w:rsid w:val="00254CC7"/>
    <w:rsid w:val="0032651A"/>
    <w:rsid w:val="003D4363"/>
    <w:rsid w:val="00463323"/>
    <w:rsid w:val="00474F23"/>
    <w:rsid w:val="00495F02"/>
    <w:rsid w:val="004B2D1D"/>
    <w:rsid w:val="0056045F"/>
    <w:rsid w:val="00594D71"/>
    <w:rsid w:val="005D4F22"/>
    <w:rsid w:val="00617CCB"/>
    <w:rsid w:val="00666EE7"/>
    <w:rsid w:val="00674DEF"/>
    <w:rsid w:val="00682BB8"/>
    <w:rsid w:val="00764DC1"/>
    <w:rsid w:val="007B0092"/>
    <w:rsid w:val="007D0DF0"/>
    <w:rsid w:val="0084248C"/>
    <w:rsid w:val="00940E3C"/>
    <w:rsid w:val="00952F5F"/>
    <w:rsid w:val="009817CC"/>
    <w:rsid w:val="0098238F"/>
    <w:rsid w:val="00AF7749"/>
    <w:rsid w:val="00B37FEA"/>
    <w:rsid w:val="00B55848"/>
    <w:rsid w:val="00BB3FCE"/>
    <w:rsid w:val="00BB6B67"/>
    <w:rsid w:val="00C17F62"/>
    <w:rsid w:val="00C248B0"/>
    <w:rsid w:val="00C97EBD"/>
    <w:rsid w:val="00CB56D8"/>
    <w:rsid w:val="00CD7391"/>
    <w:rsid w:val="00D43A67"/>
    <w:rsid w:val="00D66312"/>
    <w:rsid w:val="00D81378"/>
    <w:rsid w:val="00DF4198"/>
    <w:rsid w:val="00E91B96"/>
    <w:rsid w:val="00E92BF9"/>
    <w:rsid w:val="00F00CBF"/>
    <w:rsid w:val="00F9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95D9"/>
  <w15:chartTrackingRefBased/>
  <w15:docId w15:val="{66292E82-6C35-40A4-879C-7CB71FA3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1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81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D813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A67"/>
    <w:pPr>
      <w:ind w:left="720"/>
      <w:contextualSpacing/>
    </w:pPr>
  </w:style>
  <w:style w:type="table" w:styleId="TableGrid">
    <w:name w:val="Table Grid"/>
    <w:basedOn w:val="TableNormal"/>
    <w:uiPriority w:val="39"/>
    <w:rsid w:val="007D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137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8137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D8137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8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813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137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37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D81378"/>
  </w:style>
  <w:style w:type="character" w:customStyle="1" w:styleId="hljs-string">
    <w:name w:val="hljs-string"/>
    <w:basedOn w:val="DefaultParagraphFont"/>
    <w:rsid w:val="00D81378"/>
  </w:style>
  <w:style w:type="character" w:customStyle="1" w:styleId="hljs-builtin">
    <w:name w:val="hljs-built_in"/>
    <w:basedOn w:val="DefaultParagraphFont"/>
    <w:rsid w:val="00D81378"/>
  </w:style>
  <w:style w:type="character" w:customStyle="1" w:styleId="hljs-number">
    <w:name w:val="hljs-number"/>
    <w:basedOn w:val="DefaultParagraphFont"/>
    <w:rsid w:val="00D81378"/>
  </w:style>
  <w:style w:type="character" w:customStyle="1" w:styleId="hljs-title">
    <w:name w:val="hljs-title"/>
    <w:basedOn w:val="DefaultParagraphFont"/>
    <w:rsid w:val="00D8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967B-872C-42C5-BE23-97B4D80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9</TotalTime>
  <Pages>12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Rajput</dc:creator>
  <cp:keywords/>
  <dc:description/>
  <cp:lastModifiedBy>Kunal Rajput</cp:lastModifiedBy>
  <cp:revision>10</cp:revision>
  <dcterms:created xsi:type="dcterms:W3CDTF">2025-06-13T19:38:00Z</dcterms:created>
  <dcterms:modified xsi:type="dcterms:W3CDTF">2025-06-22T06:49:00Z</dcterms:modified>
</cp:coreProperties>
</file>